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08" w:rsidRDefault="00F147BA" w:rsidP="00C01D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pt;margin-top:-15.6pt;width:46.15pt;height:50.4pt;z-index:251660288;visibility:visible;mso-wrap-edited:f;mso-position-horizontal-relative:margin;mso-position-vertical-relative:margin">
            <v:imagedata r:id="rId5" o:title=""/>
            <w10:wrap type="topAndBottom" anchorx="margin" anchory="margin"/>
          </v:shape>
          <o:OLEObject Type="Embed" ProgID="Word.Picture.8" ShapeID="_x0000_s1026" DrawAspect="Content" ObjectID="_1697020022" r:id="rId6"/>
        </w:pict>
      </w:r>
    </w:p>
    <w:p w:rsidR="00C01D08" w:rsidRPr="00841CBB" w:rsidRDefault="00063D22" w:rsidP="00C01D08">
      <w:pPr>
        <w:jc w:val="center"/>
      </w:pPr>
      <w:r>
        <w:t xml:space="preserve">  </w:t>
      </w:r>
      <w:r w:rsidR="003F410C">
        <w:t xml:space="preserve"> </w:t>
      </w:r>
      <w:r w:rsidR="00C01D08" w:rsidRPr="00841CBB">
        <w:t>ЧЕЛЯБИНСКАЯ ОБЛАСТЬ</w:t>
      </w:r>
      <w:r w:rsidR="003F410C">
        <w:t xml:space="preserve">                           </w:t>
      </w:r>
    </w:p>
    <w:p w:rsidR="00C01D08" w:rsidRDefault="00C01D08" w:rsidP="00C01D08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C01D08" w:rsidRPr="00E855A1" w:rsidRDefault="00C01D08" w:rsidP="00C01D08">
      <w:pPr>
        <w:jc w:val="center"/>
        <w:rPr>
          <w:b/>
          <w:sz w:val="32"/>
          <w:szCs w:val="32"/>
        </w:rPr>
      </w:pPr>
      <w:r>
        <w:rPr>
          <w:b/>
          <w:sz w:val="32"/>
        </w:rPr>
        <w:t>ЗЛАТОУСТОВСКОГО ГОРОДСКОГО ОКРУГА</w:t>
      </w:r>
    </w:p>
    <w:p w:rsidR="00C01D08" w:rsidRDefault="00F147BA" w:rsidP="00C01D08">
      <w:pPr>
        <w:jc w:val="both"/>
        <w:rPr>
          <w:sz w:val="20"/>
          <w:szCs w:val="20"/>
        </w:rPr>
      </w:pPr>
      <w:r w:rsidRPr="00F147BA">
        <w:rPr>
          <w:sz w:val="20"/>
          <w:szCs w:val="20"/>
        </w:rPr>
        <w:pict>
          <v:rect id="_x0000_i1026" style="width:481.85pt;height:1.5pt" o:hralign="center" o:hrstd="t" o:hrnoshade="t" o:hr="t" fillcolor="black" stroked="f"/>
        </w:pict>
      </w:r>
    </w:p>
    <w:p w:rsidR="00C01D08" w:rsidRDefault="00C01D08" w:rsidP="00C01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01D08" w:rsidRPr="00841CBB" w:rsidRDefault="00C01D08" w:rsidP="00C01D08">
      <w:pPr>
        <w:rPr>
          <w:b/>
        </w:rPr>
      </w:pPr>
      <w:r w:rsidRPr="00841CBB">
        <w:rPr>
          <w:b/>
        </w:rPr>
        <w:t xml:space="preserve">№  </w:t>
      </w:r>
      <w:r w:rsidR="000454E2" w:rsidRPr="000454E2">
        <w:rPr>
          <w:b/>
        </w:rPr>
        <w:t>40-</w:t>
      </w:r>
      <w:r w:rsidR="000454E2">
        <w:rPr>
          <w:b/>
        </w:rPr>
        <w:t>ЗГО</w:t>
      </w:r>
      <w:r w:rsidRPr="00841CBB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         </w:t>
      </w:r>
      <w:r w:rsidR="000454E2">
        <w:rPr>
          <w:b/>
        </w:rPr>
        <w:t xml:space="preserve">   от 29.10.</w:t>
      </w:r>
      <w:r w:rsidRPr="00841CBB">
        <w:rPr>
          <w:b/>
        </w:rPr>
        <w:t>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"/>
        <w:gridCol w:w="1849"/>
        <w:gridCol w:w="1795"/>
        <w:gridCol w:w="1794"/>
        <w:gridCol w:w="359"/>
        <w:gridCol w:w="1206"/>
      </w:tblGrid>
      <w:tr w:rsidR="00C01D08" w:rsidRPr="00D97967" w:rsidTr="008B2283">
        <w:trPr>
          <w:trHeight w:val="28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center"/>
              <w:rPr>
                <w:b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center"/>
              <w:rPr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center"/>
              <w:rPr>
                <w:b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D97967" w:rsidRDefault="00C01D08" w:rsidP="008B2283">
            <w:pPr>
              <w:rPr>
                <w:b/>
              </w:rPr>
            </w:pPr>
          </w:p>
        </w:tc>
      </w:tr>
      <w:tr w:rsidR="00C01D08" w:rsidRPr="00841CBB" w:rsidTr="008B2283">
        <w:trPr>
          <w:trHeight w:val="1703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C01D08">
            <w:pPr>
              <w:jc w:val="both"/>
              <w:rPr>
                <w:b/>
              </w:rPr>
            </w:pPr>
            <w:r w:rsidRPr="00841CBB">
              <w:t>О внесении изменений в реш</w:t>
            </w:r>
            <w:r>
              <w:t xml:space="preserve">ение </w:t>
            </w:r>
            <w:r w:rsidRPr="00841CBB">
              <w:t>Собрания д</w:t>
            </w:r>
            <w:r>
              <w:t xml:space="preserve">епутатов </w:t>
            </w:r>
            <w:r w:rsidRPr="00841CBB">
              <w:t xml:space="preserve">Златоустовского городского </w:t>
            </w:r>
            <w:r>
              <w:t>округа от 30.05.2012</w:t>
            </w:r>
            <w:r w:rsidRPr="00841CBB">
              <w:t xml:space="preserve"> г. №</w:t>
            </w:r>
            <w:r>
              <w:t xml:space="preserve"> 26-ЗГО</w:t>
            </w:r>
            <w:r w:rsidRPr="00841CBB">
              <w:t xml:space="preserve"> «</w:t>
            </w:r>
            <w:r w:rsidRPr="00C01D08">
              <w:t>Об утве</w:t>
            </w:r>
            <w:r>
              <w:t xml:space="preserve">рждении Муниципального </w:t>
            </w:r>
            <w:r w:rsidRPr="00C01D08">
              <w:t>р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в новой редакции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8B2283">
            <w:pPr>
              <w:jc w:val="both"/>
              <w:rPr>
                <w:b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8B2283">
            <w:pPr>
              <w:jc w:val="both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D08" w:rsidRPr="00841CBB" w:rsidRDefault="00C01D08" w:rsidP="008B2283">
            <w:pPr>
              <w:jc w:val="both"/>
              <w:rPr>
                <w:b/>
              </w:rPr>
            </w:pPr>
          </w:p>
        </w:tc>
      </w:tr>
    </w:tbl>
    <w:p w:rsidR="00C01D08" w:rsidRDefault="00C01D08" w:rsidP="00C01D08">
      <w:pPr>
        <w:widowControl w:val="0"/>
        <w:ind w:firstLine="709"/>
        <w:jc w:val="both"/>
        <w:rPr>
          <w:sz w:val="28"/>
          <w:szCs w:val="28"/>
        </w:rPr>
      </w:pPr>
    </w:p>
    <w:p w:rsidR="00C01D08" w:rsidRPr="00C01D08" w:rsidRDefault="00C01D08" w:rsidP="00C01D08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41CBB">
        <w:t xml:space="preserve">В целях приведения </w:t>
      </w:r>
      <w:r>
        <w:t>Р</w:t>
      </w:r>
      <w:r w:rsidRPr="00C01D08">
        <w:t xml:space="preserve">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</w:t>
      </w:r>
      <w:r w:rsidRPr="00841CBB">
        <w:t xml:space="preserve">в соответствие с </w:t>
      </w:r>
      <w:r w:rsidRPr="00C01D08">
        <w:t xml:space="preserve">изменением существующих названий значимых для ориентации </w:t>
      </w:r>
      <w:r>
        <w:t xml:space="preserve">населения </w:t>
      </w:r>
      <w:r w:rsidRPr="00C01D08">
        <w:t>Златоустовского городского округа объектов</w:t>
      </w:r>
      <w:r>
        <w:t>, на основании протокола совещания комиссии по переименованию остановок общественного транспорта в ЗГО от 30.06.2021 г.,</w:t>
      </w:r>
    </w:p>
    <w:p w:rsidR="00C01D08" w:rsidRPr="00841CBB" w:rsidRDefault="00C01D08" w:rsidP="00C01D08">
      <w:pPr>
        <w:autoSpaceDE w:val="0"/>
        <w:autoSpaceDN w:val="0"/>
        <w:adjustRightInd w:val="0"/>
        <w:spacing w:line="276" w:lineRule="auto"/>
        <w:jc w:val="both"/>
      </w:pPr>
      <w:r w:rsidRPr="00841CBB">
        <w:t>Собрание депутатов Златоуст</w:t>
      </w:r>
      <w:r w:rsidR="00063D22">
        <w:t>овского городского округа РЕШАЕТ</w:t>
      </w:r>
      <w:r w:rsidRPr="00841CBB">
        <w:t>:</w:t>
      </w:r>
    </w:p>
    <w:p w:rsidR="00C01D08" w:rsidRDefault="00C01D08" w:rsidP="00C01D08">
      <w:pPr>
        <w:spacing w:line="276" w:lineRule="auto"/>
        <w:ind w:firstLine="708"/>
        <w:jc w:val="both"/>
        <w:rPr>
          <w:sz w:val="28"/>
          <w:szCs w:val="28"/>
        </w:rPr>
      </w:pPr>
    </w:p>
    <w:p w:rsidR="00C01D08" w:rsidRPr="00841CBB" w:rsidRDefault="00C01D08" w:rsidP="00C01D08">
      <w:pPr>
        <w:spacing w:line="276" w:lineRule="auto"/>
        <w:ind w:firstLine="708"/>
        <w:jc w:val="both"/>
      </w:pPr>
      <w:r w:rsidRPr="00841CBB">
        <w:t xml:space="preserve">1. </w:t>
      </w:r>
      <w:bookmarkStart w:id="0" w:name="sub_3"/>
      <w:r w:rsidRPr="00841CBB">
        <w:t>Внести изменения в</w:t>
      </w:r>
      <w:r>
        <w:t xml:space="preserve"> решение </w:t>
      </w:r>
      <w:r w:rsidRPr="00841CBB">
        <w:t xml:space="preserve">Собрания депутатов </w:t>
      </w:r>
      <w:r>
        <w:t>Златоустовского городского округа от 30.05.2012</w:t>
      </w:r>
      <w:r w:rsidRPr="00841CBB">
        <w:t xml:space="preserve"> г. №</w:t>
      </w:r>
      <w:r>
        <w:t> 26-ЗГО</w:t>
      </w:r>
      <w:r w:rsidRPr="00841CBB">
        <w:t xml:space="preserve"> </w:t>
      </w:r>
      <w:r>
        <w:t>«</w:t>
      </w:r>
      <w:r w:rsidRPr="00C01D08">
        <w:t>Об утве</w:t>
      </w:r>
      <w:r>
        <w:t xml:space="preserve">рждении Муниципального </w:t>
      </w:r>
      <w:r w:rsidRPr="00C01D08">
        <w:t>р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в новой редакции»</w:t>
      </w:r>
      <w:r w:rsidRPr="00841CBB">
        <w:t xml:space="preserve"> (в редакции решений:</w:t>
      </w:r>
      <w:r>
        <w:t xml:space="preserve"> от 03.02.2016 г. № 2-ЗГО, от 14.12.2017 г. № 96-ЗГО) </w:t>
      </w:r>
      <w:r w:rsidRPr="00841CBB">
        <w:t xml:space="preserve">согласно </w:t>
      </w:r>
      <w:hyperlink r:id="rId7" w:anchor="sub_1000" w:history="1">
        <w:r w:rsidRPr="00841CBB">
          <w:rPr>
            <w:rStyle w:val="a3"/>
            <w:color w:val="auto"/>
            <w:u w:val="none"/>
          </w:rPr>
          <w:t>приложению</w:t>
        </w:r>
      </w:hyperlink>
      <w:r w:rsidRPr="00841CBB">
        <w:t>.</w:t>
      </w:r>
    </w:p>
    <w:p w:rsidR="00C01D08" w:rsidRPr="00841CBB" w:rsidRDefault="00C01D08" w:rsidP="00C01D08">
      <w:pPr>
        <w:autoSpaceDE w:val="0"/>
        <w:autoSpaceDN w:val="0"/>
        <w:adjustRightInd w:val="0"/>
        <w:spacing w:line="276" w:lineRule="auto"/>
        <w:ind w:firstLine="720"/>
        <w:jc w:val="both"/>
      </w:pPr>
      <w:bookmarkStart w:id="1" w:name="sub_1002"/>
      <w:r w:rsidRPr="00841CBB">
        <w:t xml:space="preserve">2. </w:t>
      </w:r>
      <w:bookmarkStart w:id="2" w:name="sub_4"/>
      <w:bookmarkEnd w:id="0"/>
      <w:bookmarkEnd w:id="1"/>
      <w:r w:rsidRPr="00841CBB">
        <w:t>Опубликовать настоящее решение в официальных средствах массовой информации и на официальном сайте Златоустовского городского округа в сети «Интернет».</w:t>
      </w:r>
    </w:p>
    <w:p w:rsidR="00C01D08" w:rsidRPr="00841CBB" w:rsidRDefault="00C01D08" w:rsidP="00C01D08">
      <w:pPr>
        <w:spacing w:line="276" w:lineRule="auto"/>
        <w:ind w:firstLine="705"/>
        <w:jc w:val="both"/>
      </w:pPr>
      <w:bookmarkStart w:id="3" w:name="sub_5"/>
      <w:bookmarkEnd w:id="2"/>
      <w:r>
        <w:t>3</w:t>
      </w:r>
      <w:r w:rsidRPr="00841CBB">
        <w:t xml:space="preserve">. Контроль выполнения настоящего решения возложить на комиссию по </w:t>
      </w:r>
      <w:r>
        <w:t>городской инфраструктуре и жизнеобеспечению.</w:t>
      </w:r>
    </w:p>
    <w:bookmarkEnd w:id="3"/>
    <w:tbl>
      <w:tblPr>
        <w:tblW w:w="10230" w:type="dxa"/>
        <w:tblLook w:val="04A0"/>
      </w:tblPr>
      <w:tblGrid>
        <w:gridCol w:w="5372"/>
        <w:gridCol w:w="4740"/>
        <w:gridCol w:w="118"/>
      </w:tblGrid>
      <w:tr w:rsidR="00C01D08" w:rsidRPr="00841CBB" w:rsidTr="008B2283">
        <w:trPr>
          <w:gridAfter w:val="1"/>
          <w:wAfter w:w="118" w:type="dxa"/>
          <w:trHeight w:val="1298"/>
        </w:trPr>
        <w:tc>
          <w:tcPr>
            <w:tcW w:w="5372" w:type="dxa"/>
            <w:vAlign w:val="center"/>
          </w:tcPr>
          <w:p w:rsidR="00C01D08" w:rsidRPr="00841CBB" w:rsidRDefault="00C01D08" w:rsidP="008B2283">
            <w:pPr>
              <w:spacing w:line="276" w:lineRule="auto"/>
            </w:pPr>
          </w:p>
          <w:p w:rsidR="00C01D08" w:rsidRPr="00841CBB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CBB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C01D08" w:rsidRPr="00841CBB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CBB">
              <w:rPr>
                <w:rFonts w:ascii="Times New Roman" w:hAnsi="Times New Roman"/>
                <w:sz w:val="24"/>
                <w:szCs w:val="24"/>
              </w:rPr>
              <w:t xml:space="preserve">Златоустовского городского округа </w:t>
            </w:r>
          </w:p>
          <w:p w:rsidR="00C01D08" w:rsidRPr="00841CBB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vAlign w:val="center"/>
          </w:tcPr>
          <w:p w:rsidR="00C01D08" w:rsidRPr="00841CBB" w:rsidRDefault="00C01D08" w:rsidP="008B2283">
            <w:pPr>
              <w:spacing w:line="276" w:lineRule="auto"/>
              <w:jc w:val="right"/>
            </w:pPr>
          </w:p>
          <w:p w:rsidR="00C01D08" w:rsidRPr="00841CBB" w:rsidRDefault="00C01D08" w:rsidP="008B2283">
            <w:pPr>
              <w:spacing w:after="160" w:line="276" w:lineRule="auto"/>
              <w:jc w:val="center"/>
            </w:pPr>
            <w:r w:rsidRPr="00841CBB">
              <w:t xml:space="preserve">                       А.М. </w:t>
            </w:r>
            <w:proofErr w:type="spellStart"/>
            <w:r w:rsidRPr="00841CBB">
              <w:t>Карюков</w:t>
            </w:r>
            <w:proofErr w:type="spellEnd"/>
          </w:p>
        </w:tc>
      </w:tr>
      <w:tr w:rsidR="00C01D08" w:rsidTr="008B2283">
        <w:trPr>
          <w:trHeight w:val="52"/>
        </w:trPr>
        <w:tc>
          <w:tcPr>
            <w:tcW w:w="5372" w:type="dxa"/>
            <w:vAlign w:val="center"/>
          </w:tcPr>
          <w:p w:rsidR="00C01D08" w:rsidRDefault="00C01D08" w:rsidP="008B22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8" w:type="dxa"/>
            <w:gridSpan w:val="2"/>
            <w:vAlign w:val="center"/>
          </w:tcPr>
          <w:p w:rsidR="00C01D08" w:rsidRDefault="00C01D08" w:rsidP="008B2283">
            <w:pPr>
              <w:spacing w:after="160"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C01D08" w:rsidRDefault="00C01D08" w:rsidP="00C01D08">
      <w:r>
        <w:lastRenderedPageBreak/>
        <w:t xml:space="preserve">                                                                                               Приложение</w:t>
      </w:r>
    </w:p>
    <w:p w:rsidR="00C01D08" w:rsidRDefault="00C01D08" w:rsidP="00C01D08">
      <w:r>
        <w:t xml:space="preserve">                                                                                               к решению Собрания депутатов      </w:t>
      </w:r>
    </w:p>
    <w:p w:rsidR="00C01D08" w:rsidRDefault="00C01D08" w:rsidP="00C01D08">
      <w:r>
        <w:t xml:space="preserve">                                                                                               </w:t>
      </w:r>
      <w:r w:rsidRPr="008256B8">
        <w:t>Златоустовского городского округа</w:t>
      </w:r>
    </w:p>
    <w:p w:rsidR="00C01D08" w:rsidRDefault="00C01D08" w:rsidP="00C01D08">
      <w:r>
        <w:t xml:space="preserve">                                                                                             </w:t>
      </w:r>
      <w:r w:rsidR="000454E2">
        <w:t xml:space="preserve">  от    29.10.</w:t>
      </w:r>
      <w:r>
        <w:t xml:space="preserve">2021 г. № </w:t>
      </w:r>
      <w:r w:rsidR="000454E2">
        <w:t>40-ЗГО</w:t>
      </w:r>
    </w:p>
    <w:p w:rsidR="00C01D08" w:rsidRDefault="00C01D08" w:rsidP="00C01D08"/>
    <w:p w:rsidR="00C01D08" w:rsidRDefault="00C01D08" w:rsidP="00C01D08"/>
    <w:p w:rsidR="00C01D08" w:rsidRPr="00C01D08" w:rsidRDefault="00C01D08" w:rsidP="00C01D08">
      <w:pPr>
        <w:pStyle w:val="1"/>
        <w:ind w:firstLine="720"/>
        <w:rPr>
          <w:sz w:val="24"/>
          <w:szCs w:val="24"/>
        </w:rPr>
      </w:pPr>
      <w:r w:rsidRPr="00C01D08">
        <w:rPr>
          <w:sz w:val="24"/>
          <w:szCs w:val="24"/>
        </w:rPr>
        <w:t>Изменения в решение Собрания депутатов Златоустовского городского округа от 30.05.2012 г. № 26-ЗГО «Об утверждении Муниципального реестра действующих и исторически сложившихся наименований остановок общественного транспорта, расположенных  в пределах городской черты Златоустовского городского округа в новой редакции» (в редакции решений: от 03.02.2016 г. № 2-ЗГО, от 14.12.2017 г. № 96-ЗГО)</w:t>
      </w:r>
      <w:r>
        <w:rPr>
          <w:sz w:val="24"/>
          <w:szCs w:val="24"/>
        </w:rPr>
        <w:t xml:space="preserve"> (далее – решение)</w:t>
      </w:r>
      <w:r w:rsidRPr="00C01D08">
        <w:rPr>
          <w:sz w:val="24"/>
          <w:szCs w:val="24"/>
        </w:rPr>
        <w:t>:</w:t>
      </w:r>
    </w:p>
    <w:p w:rsidR="00C01D08" w:rsidRPr="008256B8" w:rsidRDefault="00C01D08" w:rsidP="00C01D08"/>
    <w:p w:rsidR="00C01D08" w:rsidRDefault="00C01D08" w:rsidP="00C01D08">
      <w:pPr>
        <w:widowControl w:val="0"/>
        <w:autoSpaceDE w:val="0"/>
        <w:autoSpaceDN w:val="0"/>
        <w:adjustRightInd w:val="0"/>
        <w:jc w:val="both"/>
      </w:pPr>
    </w:p>
    <w:p w:rsidR="00F5008B" w:rsidRDefault="00C01D08" w:rsidP="00C01D08">
      <w:pPr>
        <w:widowControl w:val="0"/>
        <w:autoSpaceDE w:val="0"/>
        <w:autoSpaceDN w:val="0"/>
        <w:adjustRightInd w:val="0"/>
        <w:jc w:val="both"/>
      </w:pPr>
      <w:r>
        <w:t xml:space="preserve">           1. В</w:t>
      </w:r>
      <w:r w:rsidR="00F5008B">
        <w:t xml:space="preserve"> маршруте №1 («Машиностроитель</w:t>
      </w:r>
      <w:r w:rsidR="001914CC">
        <w:t xml:space="preserve"> </w:t>
      </w:r>
      <w:r w:rsidR="00F5008B">
        <w:t>-</w:t>
      </w:r>
      <w:r w:rsidR="001914CC">
        <w:t xml:space="preserve"> </w:t>
      </w:r>
      <w:r w:rsidR="00F5008B">
        <w:t>Институт») «</w:t>
      </w:r>
      <w:r>
        <w:t>Реестр</w:t>
      </w:r>
      <w:r w:rsidR="00F5008B">
        <w:t>а</w:t>
      </w:r>
      <w:r>
        <w:t xml:space="preserve"> наименования остановок общественного транспорта на трамвайных маршрутах» </w:t>
      </w:r>
      <w:r w:rsidR="00F5008B">
        <w:t>Приложения к решению</w:t>
      </w:r>
      <w:r w:rsidR="00F5008B" w:rsidRPr="00F5008B">
        <w:t>:</w:t>
      </w:r>
    </w:p>
    <w:p w:rsidR="00EE2FB3" w:rsidRPr="00EE2FB3" w:rsidRDefault="00B61861" w:rsidP="00B61861">
      <w:pPr>
        <w:widowControl w:val="0"/>
        <w:autoSpaceDE w:val="0"/>
        <w:autoSpaceDN w:val="0"/>
        <w:adjustRightInd w:val="0"/>
        <w:jc w:val="both"/>
      </w:pPr>
      <w:r>
        <w:t>1.1. В наименовании маршрута № 1</w:t>
      </w:r>
      <w:r w:rsidR="00EE2FB3" w:rsidRPr="00EE2FB3">
        <w:t>:</w:t>
      </w:r>
    </w:p>
    <w:p w:rsidR="00EE2FB3" w:rsidRPr="00EE2FB3" w:rsidRDefault="00EE2FB3" w:rsidP="00B61861">
      <w:pPr>
        <w:widowControl w:val="0"/>
        <w:autoSpaceDE w:val="0"/>
        <w:autoSpaceDN w:val="0"/>
        <w:adjustRightInd w:val="0"/>
        <w:jc w:val="both"/>
      </w:pPr>
      <w:r w:rsidRPr="00EE2FB3">
        <w:t xml:space="preserve">- </w:t>
      </w:r>
      <w:r w:rsidR="00B61861">
        <w:t>слова «</w:t>
      </w:r>
      <w:proofErr w:type="spellStart"/>
      <w:r w:rsidR="00B61861">
        <w:t>Машиностороитель</w:t>
      </w:r>
      <w:proofErr w:type="spellEnd"/>
      <w:r w:rsidR="00B61861">
        <w:t>» заменить словами «улица Горького»</w:t>
      </w:r>
      <w:r w:rsidRPr="00EE2FB3">
        <w:t>;</w:t>
      </w:r>
    </w:p>
    <w:p w:rsidR="00B61861" w:rsidRPr="00EE2FB3" w:rsidRDefault="00EE2FB3" w:rsidP="00B61861">
      <w:pPr>
        <w:widowControl w:val="0"/>
        <w:autoSpaceDE w:val="0"/>
        <w:autoSpaceDN w:val="0"/>
        <w:adjustRightInd w:val="0"/>
        <w:jc w:val="both"/>
      </w:pPr>
      <w:r w:rsidRPr="00EE2FB3">
        <w:t xml:space="preserve">- </w:t>
      </w:r>
      <w:r>
        <w:t>слова «Институт» заменить словами «улица Дачная»</w:t>
      </w:r>
      <w:r w:rsidRPr="00EE2FB3">
        <w:t>;</w:t>
      </w:r>
    </w:p>
    <w:p w:rsidR="00F5008B" w:rsidRDefault="00F5008B" w:rsidP="00C01D08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 w:rsidR="00B61861">
        <w:t>.2</w:t>
      </w:r>
      <w:r>
        <w:t xml:space="preserve">. остановку «Машиностроитель» (КБО </w:t>
      </w:r>
      <w:proofErr w:type="spellStart"/>
      <w:r>
        <w:t>машзавода</w:t>
      </w:r>
      <w:proofErr w:type="spellEnd"/>
      <w:r>
        <w:t>») переименовать в остановку «улица Горького»</w:t>
      </w:r>
      <w:r w:rsidRPr="00F5008B">
        <w:t>;</w:t>
      </w:r>
    </w:p>
    <w:p w:rsidR="00F5008B" w:rsidRPr="00203E59" w:rsidRDefault="00B61861" w:rsidP="00C01D08">
      <w:pPr>
        <w:widowControl w:val="0"/>
        <w:autoSpaceDE w:val="0"/>
        <w:autoSpaceDN w:val="0"/>
        <w:adjustRightInd w:val="0"/>
        <w:jc w:val="both"/>
      </w:pPr>
      <w:r>
        <w:t>1.3</w:t>
      </w:r>
      <w:r w:rsidR="00F5008B">
        <w:t xml:space="preserve">. остановку «Универмаг Златоуст» переименовать  в остановку «АО </w:t>
      </w:r>
      <w:proofErr w:type="spellStart"/>
      <w:r w:rsidR="00F5008B">
        <w:t>Златмаш</w:t>
      </w:r>
      <w:proofErr w:type="spellEnd"/>
      <w:r w:rsidR="00F5008B">
        <w:t>»</w:t>
      </w:r>
      <w:r w:rsidR="00203E59" w:rsidRPr="00203E59">
        <w:t>;</w:t>
      </w:r>
    </w:p>
    <w:p w:rsidR="00F5008B" w:rsidRDefault="00B61861" w:rsidP="00C01D08">
      <w:pPr>
        <w:widowControl w:val="0"/>
        <w:autoSpaceDE w:val="0"/>
        <w:autoSpaceDN w:val="0"/>
        <w:adjustRightInd w:val="0"/>
        <w:jc w:val="both"/>
      </w:pPr>
      <w:r>
        <w:t>1.4</w:t>
      </w:r>
      <w:r w:rsidR="00F5008B">
        <w:t>. остановку «Детский ми</w:t>
      </w:r>
      <w:r w:rsidR="00063D22">
        <w:t>р» переименовать  в остановку «улица Олимпийская</w:t>
      </w:r>
      <w:r w:rsidR="00F5008B">
        <w:t>»</w:t>
      </w:r>
      <w:r w:rsidR="00F5008B" w:rsidRPr="00F5008B">
        <w:t>;</w:t>
      </w:r>
    </w:p>
    <w:p w:rsidR="00F5008B" w:rsidRDefault="00B61861" w:rsidP="00C01D08">
      <w:pPr>
        <w:widowControl w:val="0"/>
        <w:autoSpaceDE w:val="0"/>
        <w:autoSpaceDN w:val="0"/>
        <w:adjustRightInd w:val="0"/>
        <w:jc w:val="both"/>
      </w:pPr>
      <w:r>
        <w:t>1.5</w:t>
      </w:r>
      <w:r w:rsidR="00F5008B">
        <w:t>. остановку «</w:t>
      </w:r>
      <w:proofErr w:type="spellStart"/>
      <w:r w:rsidR="00F5008B">
        <w:t>Спортбаза</w:t>
      </w:r>
      <w:proofErr w:type="spellEnd"/>
      <w:r w:rsidR="00F5008B">
        <w:t>»</w:t>
      </w:r>
      <w:r w:rsidR="00063D22">
        <w:t xml:space="preserve"> переименовать  в остановку «Спорткомплекс «</w:t>
      </w:r>
      <w:proofErr w:type="spellStart"/>
      <w:r w:rsidR="00063D22">
        <w:t>Таганай</w:t>
      </w:r>
      <w:proofErr w:type="spellEnd"/>
      <w:r w:rsidR="00F5008B">
        <w:t>»</w:t>
      </w:r>
      <w:r w:rsidR="00F5008B" w:rsidRPr="00F5008B">
        <w:t>;</w:t>
      </w:r>
    </w:p>
    <w:p w:rsidR="00F5008B" w:rsidRPr="00F5008B" w:rsidRDefault="00B61861" w:rsidP="00C01D08">
      <w:pPr>
        <w:widowControl w:val="0"/>
        <w:autoSpaceDE w:val="0"/>
        <w:autoSpaceDN w:val="0"/>
        <w:adjustRightInd w:val="0"/>
        <w:jc w:val="both"/>
      </w:pPr>
      <w:r>
        <w:t>1.6</w:t>
      </w:r>
      <w:r w:rsidR="00F5008B">
        <w:t>. остановку «Выставочный зал» переименовать  в остановку «ЗАГС»</w:t>
      </w:r>
      <w:r w:rsidR="00F5008B" w:rsidRPr="00F5008B">
        <w:t>;</w:t>
      </w:r>
    </w:p>
    <w:p w:rsidR="00F5008B" w:rsidRDefault="00B61861" w:rsidP="00C01D08">
      <w:pPr>
        <w:widowControl w:val="0"/>
        <w:autoSpaceDE w:val="0"/>
        <w:autoSpaceDN w:val="0"/>
        <w:adjustRightInd w:val="0"/>
        <w:jc w:val="both"/>
      </w:pPr>
      <w:r>
        <w:t>1.7</w:t>
      </w:r>
      <w:r w:rsidR="00F5008B">
        <w:t>. остановку «Швейная фабрика» («Торговый комплекс»)</w:t>
      </w:r>
      <w:r w:rsidR="00F5008B" w:rsidRPr="00F5008B">
        <w:t xml:space="preserve"> </w:t>
      </w:r>
      <w:r w:rsidR="00F5008B">
        <w:t>переименовать  в остановку «Парк «</w:t>
      </w:r>
      <w:proofErr w:type="spellStart"/>
      <w:r w:rsidR="00F5008B">
        <w:t>Крылатко</w:t>
      </w:r>
      <w:proofErr w:type="spellEnd"/>
      <w:r w:rsidR="00F5008B">
        <w:t>»</w:t>
      </w:r>
      <w:r w:rsidR="00F5008B" w:rsidRPr="00F5008B">
        <w:t>;</w:t>
      </w:r>
    </w:p>
    <w:p w:rsidR="007B46AA" w:rsidRPr="007B46AA" w:rsidRDefault="00B61861" w:rsidP="00C01D08">
      <w:pPr>
        <w:widowControl w:val="0"/>
        <w:autoSpaceDE w:val="0"/>
        <w:autoSpaceDN w:val="0"/>
        <w:adjustRightInd w:val="0"/>
        <w:jc w:val="both"/>
      </w:pPr>
      <w:r>
        <w:t>1.8</w:t>
      </w:r>
      <w:r w:rsidR="007B46AA">
        <w:t>. остановку «Производственное объединение имени Бушуева» переименовать в остановку «Архив»</w:t>
      </w:r>
      <w:r w:rsidR="007B46AA" w:rsidRPr="007B46AA">
        <w:t>;</w:t>
      </w:r>
    </w:p>
    <w:p w:rsidR="00F5008B" w:rsidRDefault="00B61861" w:rsidP="00C01D08">
      <w:pPr>
        <w:widowControl w:val="0"/>
        <w:autoSpaceDE w:val="0"/>
        <w:autoSpaceDN w:val="0"/>
        <w:adjustRightInd w:val="0"/>
        <w:jc w:val="both"/>
      </w:pPr>
      <w:r>
        <w:t>1.9</w:t>
      </w:r>
      <w:r w:rsidR="00F5008B">
        <w:t>. остановку «Заводоуправление» переименовать  в остановку «улица Кирова»</w:t>
      </w:r>
      <w:r w:rsidR="00F5008B" w:rsidRPr="00F5008B">
        <w:t>;</w:t>
      </w:r>
    </w:p>
    <w:p w:rsidR="00F5008B" w:rsidRPr="00F5008B" w:rsidRDefault="00B61861" w:rsidP="00C01D08">
      <w:pPr>
        <w:widowControl w:val="0"/>
        <w:autoSpaceDE w:val="0"/>
        <w:autoSpaceDN w:val="0"/>
        <w:adjustRightInd w:val="0"/>
        <w:jc w:val="both"/>
      </w:pPr>
      <w:r>
        <w:t>1.10</w:t>
      </w:r>
      <w:r w:rsidR="00F5008B">
        <w:t>. остановку «Институт» переименовать  в остановку «улица Дачная».</w:t>
      </w:r>
    </w:p>
    <w:p w:rsidR="00F5008B" w:rsidRPr="00F5008B" w:rsidRDefault="00B163FE" w:rsidP="00F5008B">
      <w:pPr>
        <w:widowControl w:val="0"/>
        <w:autoSpaceDE w:val="0"/>
        <w:autoSpaceDN w:val="0"/>
        <w:adjustRightInd w:val="0"/>
        <w:jc w:val="both"/>
      </w:pPr>
      <w:r>
        <w:t xml:space="preserve">           2. Дополнить «Реестр</w:t>
      </w:r>
      <w:r w:rsidR="00B61861">
        <w:t xml:space="preserve"> наименования остановок общественного транспорта на трамвайных маршрутах» Приложения к решению   маршрутом №2 </w:t>
      </w:r>
      <w:r w:rsidR="00F5008B">
        <w:t xml:space="preserve"> </w:t>
      </w:r>
      <w:r w:rsidR="00B61861">
        <w:t xml:space="preserve"> в следующей редакции</w:t>
      </w:r>
      <w:r w:rsidR="00F5008B" w:rsidRPr="00F5008B">
        <w:t>: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«№2 («улица Горького – Центр развития туризма»)</w:t>
      </w:r>
    </w:p>
    <w:p w:rsidR="00F5008B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 w:rsidR="00F5008B">
        <w:t>«улица Горького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Дворец Победы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улица Тургенева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D41B2D">
        <w:t xml:space="preserve"> </w:t>
      </w:r>
      <w:r>
        <w:t xml:space="preserve">«Стадион» </w:t>
      </w:r>
    </w:p>
    <w:p w:rsidR="00F5008B" w:rsidRPr="00203E59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F5008B">
        <w:t xml:space="preserve"> «АО </w:t>
      </w:r>
      <w:proofErr w:type="spellStart"/>
      <w:r w:rsidR="00F5008B">
        <w:t>Златмаш</w:t>
      </w:r>
      <w:proofErr w:type="spellEnd"/>
      <w:r w:rsidR="00F5008B">
        <w:t>»</w:t>
      </w:r>
    </w:p>
    <w:p w:rsidR="00F5008B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 w:rsidR="00063D22">
        <w:t>«улица Олимпийская</w:t>
      </w:r>
      <w:r w:rsidR="00F5008B">
        <w:t>»</w:t>
      </w:r>
    </w:p>
    <w:p w:rsidR="00F5008B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 w:rsidR="00063D22">
        <w:t>«Спорткомплекс «</w:t>
      </w:r>
      <w:proofErr w:type="spellStart"/>
      <w:r w:rsidR="00063D22">
        <w:t>Таганай</w:t>
      </w:r>
      <w:proofErr w:type="spellEnd"/>
      <w:r w:rsidR="00F5008B">
        <w:t>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</w:t>
      </w:r>
      <w:proofErr w:type="spellStart"/>
      <w:r>
        <w:t>Итернат</w:t>
      </w:r>
      <w:proofErr w:type="spellEnd"/>
      <w:r>
        <w:t>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</w:t>
      </w:r>
      <w:proofErr w:type="spellStart"/>
      <w:r>
        <w:t>Златоустовское</w:t>
      </w:r>
      <w:proofErr w:type="spellEnd"/>
      <w:r>
        <w:t xml:space="preserve"> трамвайное управление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Поселок Красная горка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D41B2D">
        <w:t xml:space="preserve"> </w:t>
      </w:r>
      <w:r>
        <w:t>«Автовокзал»</w:t>
      </w:r>
    </w:p>
    <w:p w:rsidR="00F5008B" w:rsidRPr="00F5008B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F5008B">
        <w:t xml:space="preserve"> «ЗАГС»</w:t>
      </w:r>
    </w:p>
    <w:p w:rsidR="00F5008B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F5008B">
        <w:t xml:space="preserve"> «Парк «</w:t>
      </w:r>
      <w:proofErr w:type="spellStart"/>
      <w:r w:rsidR="00F5008B">
        <w:t>Крылатко</w:t>
      </w:r>
      <w:proofErr w:type="spellEnd"/>
      <w:r w:rsidR="00F5008B">
        <w:t>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 «проспект им</w:t>
      </w:r>
      <w:proofErr w:type="gramStart"/>
      <w:r>
        <w:t>.Г</w:t>
      </w:r>
      <w:proofErr w:type="gramEnd"/>
      <w:r>
        <w:t>агарина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 «</w:t>
      </w:r>
      <w:proofErr w:type="spellStart"/>
      <w:r>
        <w:t>Горбольница</w:t>
      </w:r>
      <w:proofErr w:type="spellEnd"/>
      <w:r>
        <w:t>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 xml:space="preserve">«улица </w:t>
      </w:r>
      <w:proofErr w:type="spellStart"/>
      <w:r>
        <w:t>Доватора</w:t>
      </w:r>
      <w:proofErr w:type="spellEnd"/>
      <w:r>
        <w:t>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lastRenderedPageBreak/>
        <w:t>-</w:t>
      </w:r>
      <w:r w:rsidR="00EE2FB3" w:rsidRPr="00EE2FB3">
        <w:t xml:space="preserve"> </w:t>
      </w:r>
      <w:r>
        <w:t>«улица Братьев Кадомцевых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 xml:space="preserve">«улица </w:t>
      </w:r>
      <w:proofErr w:type="spellStart"/>
      <w:r>
        <w:t>Сыромолотова</w:t>
      </w:r>
      <w:proofErr w:type="spellEnd"/>
      <w:r>
        <w:t>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 xml:space="preserve">«улица </w:t>
      </w:r>
      <w:proofErr w:type="spellStart"/>
      <w:r>
        <w:t>Чугуновская</w:t>
      </w:r>
      <w:proofErr w:type="spellEnd"/>
      <w:r>
        <w:t>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Драматический театр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Набережная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Автошкола»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</w:t>
      </w:r>
      <w:proofErr w:type="spellStart"/>
      <w:r>
        <w:t>Кузнечно-прессовый</w:t>
      </w:r>
      <w:proofErr w:type="spellEnd"/>
      <w:r>
        <w:t xml:space="preserve"> завод» (КПЗ)</w:t>
      </w:r>
    </w:p>
    <w:p w:rsidR="00B61861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 xml:space="preserve">«улица 1-я </w:t>
      </w:r>
      <w:proofErr w:type="spellStart"/>
      <w:r>
        <w:t>Тесьминская</w:t>
      </w:r>
      <w:proofErr w:type="spellEnd"/>
      <w:r>
        <w:t>»</w:t>
      </w:r>
    </w:p>
    <w:p w:rsidR="00F5008B" w:rsidRDefault="00B61861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 w:rsidR="00F5008B">
        <w:t>«</w:t>
      </w:r>
      <w:r w:rsidR="00167BBD">
        <w:t xml:space="preserve">улица 2-я </w:t>
      </w:r>
      <w:proofErr w:type="spellStart"/>
      <w:r w:rsidR="00167BBD">
        <w:t>Тесьминская</w:t>
      </w:r>
      <w:proofErr w:type="spellEnd"/>
      <w:r w:rsidR="00F5008B">
        <w:t>»</w:t>
      </w:r>
    </w:p>
    <w:p w:rsidR="00C10C3A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D41B2D">
        <w:t xml:space="preserve"> </w:t>
      </w:r>
      <w:r>
        <w:t>«Поселок железнодорожников»</w:t>
      </w:r>
    </w:p>
    <w:p w:rsidR="00C10C3A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D41B2D">
        <w:t xml:space="preserve"> </w:t>
      </w:r>
      <w:r>
        <w:t>«Вагонное депо»</w:t>
      </w:r>
    </w:p>
    <w:p w:rsidR="00F5008B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F5008B">
        <w:t xml:space="preserve"> «</w:t>
      </w:r>
      <w:r w:rsidR="00167BBD">
        <w:t xml:space="preserve">Храм </w:t>
      </w:r>
      <w:proofErr w:type="spellStart"/>
      <w:r w:rsidR="00167BBD">
        <w:t>Симеона</w:t>
      </w:r>
      <w:proofErr w:type="spellEnd"/>
      <w:r w:rsidR="00167BBD">
        <w:t xml:space="preserve"> </w:t>
      </w:r>
      <w:proofErr w:type="gramStart"/>
      <w:r w:rsidR="00167BBD">
        <w:t>Верхотурского</w:t>
      </w:r>
      <w:proofErr w:type="gramEnd"/>
      <w:r w:rsidR="00F5008B">
        <w:t>»</w:t>
      </w:r>
    </w:p>
    <w:p w:rsidR="00C10C3A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Железнодорожный вокзал»</w:t>
      </w:r>
    </w:p>
    <w:p w:rsidR="00C10C3A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Локомотивное депо»</w:t>
      </w:r>
    </w:p>
    <w:p w:rsidR="00167BBD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</w:t>
      </w:r>
      <w:r w:rsidR="00167BBD">
        <w:t>Центр развития туризма»</w:t>
      </w:r>
    </w:p>
    <w:p w:rsidR="00C10C3A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улица Румянцева»</w:t>
      </w:r>
    </w:p>
    <w:p w:rsidR="00C10C3A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EE2FB3">
        <w:t xml:space="preserve"> </w:t>
      </w:r>
      <w:r>
        <w:t>«Отделение дороги»</w:t>
      </w:r>
    </w:p>
    <w:p w:rsidR="00167BBD" w:rsidRPr="00167BBD" w:rsidRDefault="00C10C3A" w:rsidP="00F5008B">
      <w:pPr>
        <w:widowControl w:val="0"/>
        <w:autoSpaceDE w:val="0"/>
        <w:autoSpaceDN w:val="0"/>
        <w:adjustRightInd w:val="0"/>
        <w:jc w:val="both"/>
      </w:pPr>
      <w:r>
        <w:t>-</w:t>
      </w:r>
      <w:r w:rsidR="00EE2FB3" w:rsidRPr="00D41B2D">
        <w:t xml:space="preserve"> </w:t>
      </w:r>
      <w:r w:rsidR="00167BBD">
        <w:t>«СК «Локомотив».</w:t>
      </w:r>
    </w:p>
    <w:p w:rsidR="00167BBD" w:rsidRDefault="00167BBD" w:rsidP="00167BBD">
      <w:pPr>
        <w:widowControl w:val="0"/>
        <w:autoSpaceDE w:val="0"/>
        <w:autoSpaceDN w:val="0"/>
        <w:adjustRightInd w:val="0"/>
        <w:jc w:val="both"/>
      </w:pPr>
      <w:r>
        <w:t xml:space="preserve">           3. В маршруте №3 («Площадь металлургов</w:t>
      </w:r>
      <w:r w:rsidR="001914CC">
        <w:t xml:space="preserve"> </w:t>
      </w:r>
      <w:r>
        <w:t>-</w:t>
      </w:r>
      <w:r w:rsidR="001914CC">
        <w:t xml:space="preserve"> </w:t>
      </w:r>
      <w:r>
        <w:t>ПТУ-35») «Реестра наименования остановок общественного транспорта на трамвайных маршрутах» Приложения к решению</w:t>
      </w:r>
      <w:r w:rsidRPr="00F5008B">
        <w:t>:</w:t>
      </w:r>
    </w:p>
    <w:p w:rsidR="003B75E0" w:rsidRPr="00B61861" w:rsidRDefault="003B75E0" w:rsidP="00167BBD">
      <w:pPr>
        <w:widowControl w:val="0"/>
        <w:autoSpaceDE w:val="0"/>
        <w:autoSpaceDN w:val="0"/>
        <w:adjustRightInd w:val="0"/>
        <w:jc w:val="both"/>
      </w:pPr>
      <w:r>
        <w:t>1.1. В наименовании маршрута № 3  слова «ПТУ-35» заменить словами «Центр развития туризма»</w:t>
      </w:r>
      <w:r w:rsidR="00B61861" w:rsidRPr="00B61861">
        <w:t>;</w:t>
      </w:r>
    </w:p>
    <w:p w:rsidR="00167BBD" w:rsidRDefault="00167BBD" w:rsidP="00167BBD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 w:rsidR="003B75E0">
        <w:t>.2</w:t>
      </w:r>
      <w:r>
        <w:t>. остановку «</w:t>
      </w:r>
      <w:proofErr w:type="spellStart"/>
      <w:r>
        <w:t>Пивзавод</w:t>
      </w:r>
      <w:proofErr w:type="spellEnd"/>
      <w:r>
        <w:t xml:space="preserve">» переименовать  в остановку «улица 2-я </w:t>
      </w:r>
      <w:proofErr w:type="spellStart"/>
      <w:r>
        <w:t>Тесьминская</w:t>
      </w:r>
      <w:proofErr w:type="spellEnd"/>
      <w:r>
        <w:t>»</w:t>
      </w:r>
      <w:r w:rsidRPr="00F5008B">
        <w:t>;</w:t>
      </w:r>
    </w:p>
    <w:p w:rsidR="00167BBD" w:rsidRDefault="003B75E0" w:rsidP="00167BBD">
      <w:pPr>
        <w:widowControl w:val="0"/>
        <w:autoSpaceDE w:val="0"/>
        <w:autoSpaceDN w:val="0"/>
        <w:adjustRightInd w:val="0"/>
        <w:jc w:val="both"/>
      </w:pPr>
      <w:r>
        <w:t>1.3</w:t>
      </w:r>
      <w:r w:rsidR="00167BBD">
        <w:t>. остановку «</w:t>
      </w:r>
      <w:proofErr w:type="spellStart"/>
      <w:r w:rsidR="00167BBD">
        <w:t>Симеоновская</w:t>
      </w:r>
      <w:proofErr w:type="spellEnd"/>
      <w:r w:rsidR="00167BBD">
        <w:t xml:space="preserve"> церковь» переименовать  в остановку «Храм </w:t>
      </w:r>
      <w:proofErr w:type="spellStart"/>
      <w:r w:rsidR="00167BBD">
        <w:t>Симеона</w:t>
      </w:r>
      <w:proofErr w:type="spellEnd"/>
      <w:r w:rsidR="00167BBD">
        <w:t xml:space="preserve"> </w:t>
      </w:r>
      <w:proofErr w:type="gramStart"/>
      <w:r w:rsidR="00167BBD">
        <w:t>Верхотурского</w:t>
      </w:r>
      <w:proofErr w:type="gramEnd"/>
      <w:r w:rsidR="00167BBD">
        <w:t>»</w:t>
      </w:r>
      <w:r w:rsidR="00167BBD" w:rsidRPr="00167BBD">
        <w:t>;</w:t>
      </w:r>
    </w:p>
    <w:p w:rsidR="00167BBD" w:rsidRDefault="003B75E0" w:rsidP="00167BBD">
      <w:pPr>
        <w:widowControl w:val="0"/>
        <w:autoSpaceDE w:val="0"/>
        <w:autoSpaceDN w:val="0"/>
        <w:adjustRightInd w:val="0"/>
        <w:jc w:val="both"/>
      </w:pPr>
      <w:r>
        <w:t>1.4</w:t>
      </w:r>
      <w:r w:rsidR="00167BBD">
        <w:t>. остановку «ПТУ-35»</w:t>
      </w:r>
      <w:r w:rsidR="00167BBD" w:rsidRPr="00167BBD">
        <w:t xml:space="preserve"> </w:t>
      </w:r>
      <w:r w:rsidR="00167BBD">
        <w:t>переименовать  в остановку «Центр развития туризма»</w:t>
      </w:r>
      <w:r w:rsidR="00167BBD" w:rsidRPr="00167BBD">
        <w:t>;</w:t>
      </w:r>
    </w:p>
    <w:p w:rsidR="00167BBD" w:rsidRPr="00167BBD" w:rsidRDefault="003B75E0" w:rsidP="00167BBD">
      <w:pPr>
        <w:widowControl w:val="0"/>
        <w:autoSpaceDE w:val="0"/>
        <w:autoSpaceDN w:val="0"/>
        <w:adjustRightInd w:val="0"/>
        <w:jc w:val="both"/>
      </w:pPr>
      <w:r>
        <w:t>1.5</w:t>
      </w:r>
      <w:r w:rsidR="00167BBD">
        <w:t>. остановку «</w:t>
      </w:r>
      <w:proofErr w:type="spellStart"/>
      <w:r w:rsidR="00167BBD">
        <w:t>Симеоновская</w:t>
      </w:r>
      <w:proofErr w:type="spellEnd"/>
      <w:r w:rsidR="00167BBD">
        <w:t xml:space="preserve"> церковь» </w:t>
      </w:r>
      <w:r w:rsidR="00EE2FB3">
        <w:t xml:space="preserve">на обратном пути </w:t>
      </w:r>
      <w:r w:rsidR="00167BBD">
        <w:t>переименовать  в остановку «СК «Локомотив».</w:t>
      </w:r>
    </w:p>
    <w:p w:rsidR="00203E59" w:rsidRPr="00F5008B" w:rsidRDefault="00203E59" w:rsidP="00203E59">
      <w:pPr>
        <w:widowControl w:val="0"/>
        <w:autoSpaceDE w:val="0"/>
        <w:autoSpaceDN w:val="0"/>
        <w:adjustRightInd w:val="0"/>
        <w:jc w:val="both"/>
      </w:pPr>
      <w:r>
        <w:t xml:space="preserve">           4. В маршруте №1 («5-й микрорайон</w:t>
      </w:r>
      <w:r w:rsidR="001914CC">
        <w:t xml:space="preserve"> </w:t>
      </w:r>
      <w:r>
        <w:t>-</w:t>
      </w:r>
      <w:r w:rsidR="001914CC">
        <w:t xml:space="preserve"> </w:t>
      </w:r>
      <w:proofErr w:type="spellStart"/>
      <w:r>
        <w:t>Уржумка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</w:t>
      </w:r>
      <w:r w:rsidRPr="00F5008B">
        <w:t>:</w:t>
      </w:r>
    </w:p>
    <w:p w:rsidR="00203E59" w:rsidRDefault="00203E59" w:rsidP="00203E59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>
        <w:t xml:space="preserve">.1. остановку «Универмаг Златоуст» переименовать  в остановку «АО </w:t>
      </w:r>
      <w:proofErr w:type="spellStart"/>
      <w:r>
        <w:t>Златмаш</w:t>
      </w:r>
      <w:proofErr w:type="spellEnd"/>
      <w:r>
        <w:t>»</w:t>
      </w:r>
      <w:r w:rsidRPr="00203E59">
        <w:t>;</w:t>
      </w:r>
    </w:p>
    <w:p w:rsidR="00203E59" w:rsidRDefault="00203E59" w:rsidP="00203E59">
      <w:pPr>
        <w:widowControl w:val="0"/>
        <w:autoSpaceDE w:val="0"/>
        <w:autoSpaceDN w:val="0"/>
        <w:adjustRightInd w:val="0"/>
        <w:jc w:val="both"/>
      </w:pPr>
      <w:r w:rsidRPr="00203E59">
        <w:t>1</w:t>
      </w:r>
      <w:r w:rsidR="003B75E0">
        <w:t>.2</w:t>
      </w:r>
      <w:r>
        <w:t xml:space="preserve">. остановку «Машиностроитель» (КБО </w:t>
      </w:r>
      <w:proofErr w:type="spellStart"/>
      <w:r>
        <w:t>машзавода</w:t>
      </w:r>
      <w:proofErr w:type="spellEnd"/>
      <w:r>
        <w:t>») переименовать в остановку «улица Горького».</w:t>
      </w:r>
    </w:p>
    <w:p w:rsidR="00203E59" w:rsidRPr="00F5008B" w:rsidRDefault="00203E59" w:rsidP="00203E59">
      <w:pPr>
        <w:widowControl w:val="0"/>
        <w:autoSpaceDE w:val="0"/>
        <w:autoSpaceDN w:val="0"/>
        <w:adjustRightInd w:val="0"/>
        <w:jc w:val="both"/>
      </w:pPr>
      <w:r>
        <w:t xml:space="preserve">           5. В маршруте №2 («5-й микрорайон</w:t>
      </w:r>
      <w:r w:rsidR="001914CC">
        <w:t xml:space="preserve"> </w:t>
      </w:r>
      <w:r>
        <w:t>-</w:t>
      </w:r>
      <w:r w:rsidR="001914CC">
        <w:t xml:space="preserve"> </w:t>
      </w:r>
      <w:proofErr w:type="spellStart"/>
      <w:r>
        <w:t>Балашиха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</w:t>
      </w:r>
      <w:r w:rsidRPr="00F5008B">
        <w:t>:</w:t>
      </w:r>
    </w:p>
    <w:p w:rsidR="00203E59" w:rsidRDefault="00203E59" w:rsidP="00203E59">
      <w:pPr>
        <w:widowControl w:val="0"/>
        <w:autoSpaceDE w:val="0"/>
        <w:autoSpaceDN w:val="0"/>
        <w:adjustRightInd w:val="0"/>
        <w:jc w:val="both"/>
      </w:pPr>
      <w:r w:rsidRPr="00F5008B">
        <w:t>1</w:t>
      </w:r>
      <w:r>
        <w:t xml:space="preserve">.1. остановку «Универмаг Златоуст» переименовать  в остановку «АО </w:t>
      </w:r>
      <w:proofErr w:type="spellStart"/>
      <w:r>
        <w:t>Златмаш</w:t>
      </w:r>
      <w:proofErr w:type="spellEnd"/>
      <w:r>
        <w:t>»</w:t>
      </w:r>
      <w:r w:rsidRPr="00203E59">
        <w:t>;</w:t>
      </w:r>
    </w:p>
    <w:p w:rsidR="00203E59" w:rsidRPr="002A18E8" w:rsidRDefault="00203E59" w:rsidP="00203E59">
      <w:pPr>
        <w:widowControl w:val="0"/>
        <w:autoSpaceDE w:val="0"/>
        <w:autoSpaceDN w:val="0"/>
        <w:adjustRightInd w:val="0"/>
        <w:jc w:val="both"/>
      </w:pPr>
      <w:r w:rsidRPr="00203E59">
        <w:t>1</w:t>
      </w:r>
      <w:r w:rsidR="003B75E0">
        <w:t>.2</w:t>
      </w:r>
      <w:r>
        <w:t xml:space="preserve">. остановку «Машиностроитель» (КБО </w:t>
      </w:r>
      <w:proofErr w:type="spellStart"/>
      <w:r>
        <w:t>машзавода</w:t>
      </w:r>
      <w:proofErr w:type="spellEnd"/>
      <w:r>
        <w:t>») переименовать в остановку «улица Горького»</w:t>
      </w:r>
      <w:r w:rsidR="002A18E8" w:rsidRPr="002A18E8">
        <w:t>;</w:t>
      </w:r>
    </w:p>
    <w:p w:rsidR="002A18E8" w:rsidRPr="002A18E8" w:rsidRDefault="003B75E0" w:rsidP="00203E59">
      <w:pPr>
        <w:widowControl w:val="0"/>
        <w:autoSpaceDE w:val="0"/>
        <w:autoSpaceDN w:val="0"/>
        <w:adjustRightInd w:val="0"/>
        <w:jc w:val="both"/>
      </w:pPr>
      <w:r>
        <w:t>1.3</w:t>
      </w:r>
      <w:r w:rsidR="002A18E8">
        <w:t>. остановку «Бетонный завод» переименовать в остановку «ЗЗБО».</w:t>
      </w:r>
    </w:p>
    <w:p w:rsidR="002A18E8" w:rsidRDefault="002A18E8" w:rsidP="002A18E8">
      <w:pPr>
        <w:widowControl w:val="0"/>
        <w:autoSpaceDE w:val="0"/>
        <w:autoSpaceDN w:val="0"/>
        <w:adjustRightInd w:val="0"/>
        <w:jc w:val="both"/>
      </w:pPr>
      <w:r>
        <w:t xml:space="preserve">           6. </w:t>
      </w:r>
      <w:r w:rsidR="00E46346">
        <w:t>Маршрут</w:t>
      </w:r>
      <w:r>
        <w:t xml:space="preserve"> №4 («Оружейная фабрика</w:t>
      </w:r>
      <w:r w:rsidR="001914CC">
        <w:t xml:space="preserve"> </w:t>
      </w:r>
      <w:r w:rsidR="00E46346">
        <w:t>-</w:t>
      </w:r>
      <w:r w:rsidR="001914CC">
        <w:t xml:space="preserve"> </w:t>
      </w:r>
      <w:proofErr w:type="spellStart"/>
      <w:r w:rsidR="00E46346">
        <w:t>Уреньга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</w:t>
      </w:r>
      <w:r w:rsidR="00E46346">
        <w:t xml:space="preserve"> изложить в следующей редакции</w:t>
      </w:r>
      <w:r w:rsidRPr="00F5008B">
        <w:t>:</w:t>
      </w:r>
    </w:p>
    <w:p w:rsidR="00E46346" w:rsidRPr="00F5008B" w:rsidRDefault="00E46346" w:rsidP="002A18E8">
      <w:pPr>
        <w:widowControl w:val="0"/>
        <w:autoSpaceDE w:val="0"/>
        <w:autoSpaceDN w:val="0"/>
        <w:adjustRightInd w:val="0"/>
        <w:jc w:val="both"/>
      </w:pPr>
      <w:r>
        <w:t>«№4 («Златоустовский автовокзал</w:t>
      </w:r>
      <w:r w:rsidR="001914CC">
        <w:t xml:space="preserve"> </w:t>
      </w:r>
      <w:r>
        <w:t>-</w:t>
      </w:r>
      <w:r w:rsidR="001914CC">
        <w:t xml:space="preserve"> </w:t>
      </w:r>
      <w:proofErr w:type="spellStart"/>
      <w:r>
        <w:t>Уреньга</w:t>
      </w:r>
      <w:proofErr w:type="spellEnd"/>
      <w:r>
        <w:t>»)</w:t>
      </w:r>
    </w:p>
    <w:p w:rsidR="002A18E8" w:rsidRDefault="00E46346" w:rsidP="00E46346">
      <w:pPr>
        <w:widowControl w:val="0"/>
        <w:autoSpaceDE w:val="0"/>
        <w:autoSpaceDN w:val="0"/>
        <w:adjustRightInd w:val="0"/>
        <w:jc w:val="both"/>
      </w:pPr>
      <w:r>
        <w:t>-</w:t>
      </w:r>
      <w:r w:rsidR="002A18E8">
        <w:t>«</w:t>
      </w:r>
      <w:r>
        <w:t>Автовокзал</w:t>
      </w:r>
      <w:r w:rsidR="002A18E8">
        <w:t xml:space="preserve">» 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улица 30-летия Победы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Школа № 10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гостиница «</w:t>
      </w:r>
      <w:proofErr w:type="spellStart"/>
      <w:r>
        <w:t>Таганай</w:t>
      </w:r>
      <w:proofErr w:type="spellEnd"/>
      <w:r>
        <w:t>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</w:t>
      </w:r>
      <w:proofErr w:type="spellStart"/>
      <w:r>
        <w:t>РОСоружие</w:t>
      </w:r>
      <w:proofErr w:type="spellEnd"/>
      <w:r>
        <w:t>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Администрация ЗГО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Оружейная фабрика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Стрелка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lastRenderedPageBreak/>
        <w:t>-«</w:t>
      </w:r>
      <w:proofErr w:type="spellStart"/>
      <w:r>
        <w:t>Медучилище</w:t>
      </w:r>
      <w:proofErr w:type="spellEnd"/>
      <w:r>
        <w:t>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улица Ленина, 87»</w:t>
      </w:r>
    </w:p>
    <w:p w:rsidR="00E46346" w:rsidRDefault="00E46346" w:rsidP="00E46346">
      <w:pPr>
        <w:widowControl w:val="0"/>
        <w:autoSpaceDE w:val="0"/>
        <w:autoSpaceDN w:val="0"/>
        <w:adjustRightInd w:val="0"/>
        <w:jc w:val="both"/>
      </w:pPr>
      <w:r>
        <w:t>-«</w:t>
      </w:r>
      <w:r w:rsidR="00F34052">
        <w:t>улица Ленина, 145»</w:t>
      </w:r>
    </w:p>
    <w:p w:rsidR="00F34052" w:rsidRDefault="00F34052" w:rsidP="00E46346">
      <w:pPr>
        <w:widowControl w:val="0"/>
        <w:autoSpaceDE w:val="0"/>
        <w:autoSpaceDN w:val="0"/>
        <w:adjustRightInd w:val="0"/>
        <w:jc w:val="both"/>
      </w:pPr>
      <w:r>
        <w:t>-«улица Ленина, 175»</w:t>
      </w:r>
    </w:p>
    <w:p w:rsidR="00F34052" w:rsidRPr="002A18E8" w:rsidRDefault="00F34052" w:rsidP="00E46346">
      <w:pPr>
        <w:widowControl w:val="0"/>
        <w:autoSpaceDE w:val="0"/>
        <w:autoSpaceDN w:val="0"/>
        <w:adjustRightInd w:val="0"/>
        <w:jc w:val="both"/>
      </w:pPr>
      <w:r>
        <w:t>-«</w:t>
      </w:r>
      <w:proofErr w:type="spellStart"/>
      <w:r>
        <w:t>Уреньга</w:t>
      </w:r>
      <w:proofErr w:type="spellEnd"/>
      <w:r>
        <w:t>».</w:t>
      </w:r>
    </w:p>
    <w:p w:rsidR="00F34052" w:rsidRDefault="00F34052" w:rsidP="00F34052">
      <w:pPr>
        <w:widowControl w:val="0"/>
        <w:autoSpaceDE w:val="0"/>
        <w:autoSpaceDN w:val="0"/>
        <w:adjustRightInd w:val="0"/>
        <w:jc w:val="both"/>
      </w:pPr>
      <w:r>
        <w:t xml:space="preserve">           7. Маршрут №8 («Оружейная фабрика</w:t>
      </w:r>
      <w:r w:rsidR="001914CC">
        <w:t xml:space="preserve"> </w:t>
      </w:r>
      <w:r>
        <w:t>-</w:t>
      </w:r>
      <w:r w:rsidR="001914CC">
        <w:t xml:space="preserve"> </w:t>
      </w:r>
      <w:r>
        <w:t>Назаровский поселок») «Реестра наименования остановок общественного транспорта на автобусных маршрутах» Приложения к решению изложить в следующей редакции</w:t>
      </w:r>
      <w:r w:rsidRPr="00F5008B">
        <w:t>:</w:t>
      </w:r>
    </w:p>
    <w:p w:rsidR="00203E59" w:rsidRDefault="00F34052" w:rsidP="00F34052">
      <w:proofErr w:type="gramStart"/>
      <w:r>
        <w:t>«№8 («Оружейная фабрика-Школа № 41»</w:t>
      </w:r>
      <w:proofErr w:type="gramEnd"/>
    </w:p>
    <w:p w:rsidR="008B2283" w:rsidRDefault="00F34052" w:rsidP="008B2283">
      <w:r>
        <w:t>-</w:t>
      </w:r>
      <w:r w:rsidR="00002A7C">
        <w:t xml:space="preserve"> </w:t>
      </w:r>
      <w:r>
        <w:t>«</w:t>
      </w:r>
      <w:r w:rsidR="008B2283">
        <w:t>Оружейная фабрика»</w:t>
      </w:r>
    </w:p>
    <w:p w:rsidR="008B2283" w:rsidRDefault="00EC5A67" w:rsidP="008B2283">
      <w:r>
        <w:t>- «улица Карла Маркса»</w:t>
      </w:r>
    </w:p>
    <w:p w:rsidR="008B2283" w:rsidRDefault="00EC5A67" w:rsidP="008B2283">
      <w:r>
        <w:t>- «улица Братьев Пудовкиных»</w:t>
      </w:r>
      <w:r w:rsidR="001914CC">
        <w:t xml:space="preserve"> (на обратном пути – «улица Макаренко»</w:t>
      </w:r>
      <w:r w:rsidR="008B2283">
        <w:t>)</w:t>
      </w:r>
    </w:p>
    <w:p w:rsidR="008B2283" w:rsidRDefault="00EC5A67" w:rsidP="008B2283">
      <w:r>
        <w:t>- «Завод Металлоконструкций»</w:t>
      </w:r>
    </w:p>
    <w:p w:rsidR="008B2283" w:rsidRDefault="00EC5A67" w:rsidP="008B2283">
      <w:r>
        <w:t>- «улица  Лапшина»</w:t>
      </w:r>
    </w:p>
    <w:p w:rsidR="008B2283" w:rsidRDefault="00EC5A67" w:rsidP="008B2283">
      <w:r>
        <w:t>- «Магазин (ул</w:t>
      </w:r>
      <w:proofErr w:type="gramStart"/>
      <w:r>
        <w:t>.Л</w:t>
      </w:r>
      <w:proofErr w:type="gramEnd"/>
      <w:r>
        <w:t>апшина)»</w:t>
      </w:r>
    </w:p>
    <w:p w:rsidR="008B2283" w:rsidRDefault="00EC5A67" w:rsidP="008B2283">
      <w:r>
        <w:t>- «</w:t>
      </w:r>
      <w:proofErr w:type="spellStart"/>
      <w:r>
        <w:t>Свято-Тройцкий</w:t>
      </w:r>
      <w:proofErr w:type="spellEnd"/>
      <w:r>
        <w:t xml:space="preserve"> Х</w:t>
      </w:r>
      <w:r w:rsidR="008B2283">
        <w:t>рам»</w:t>
      </w:r>
    </w:p>
    <w:p w:rsidR="008B2283" w:rsidRDefault="00EC5A67" w:rsidP="008B2283">
      <w:r>
        <w:t>- «улица Рабочий городок»</w:t>
      </w:r>
    </w:p>
    <w:p w:rsidR="008B2283" w:rsidRDefault="00EC5A67" w:rsidP="008B2283">
      <w:r>
        <w:t>- «улица Слесарная»</w:t>
      </w:r>
    </w:p>
    <w:p w:rsidR="008B2283" w:rsidRDefault="00EC5A67" w:rsidP="008B2283">
      <w:r>
        <w:t>- «</w:t>
      </w:r>
      <w:r w:rsidR="00CB643A">
        <w:t>улица Красноармейская,</w:t>
      </w:r>
      <w:r>
        <w:t> 25»</w:t>
      </w:r>
    </w:p>
    <w:p w:rsidR="008B2283" w:rsidRDefault="00EC5A67" w:rsidP="008B2283">
      <w:r>
        <w:t>- «</w:t>
      </w:r>
      <w:r w:rsidR="008B2283">
        <w:t>Ш</w:t>
      </w:r>
      <w:r>
        <w:t>кола № 41»</w:t>
      </w:r>
      <w:r w:rsidR="00CB643A">
        <w:t>.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 xml:space="preserve">           8. Маршрут №11 («Оружейная фабрика</w:t>
      </w:r>
      <w:r w:rsidR="001914CC">
        <w:t xml:space="preserve"> </w:t>
      </w:r>
      <w:r>
        <w:t>-</w:t>
      </w:r>
      <w:r w:rsidR="001914CC">
        <w:t xml:space="preserve"> </w:t>
      </w:r>
      <w:r>
        <w:t xml:space="preserve">7-й </w:t>
      </w:r>
      <w:proofErr w:type="spellStart"/>
      <w:r>
        <w:t>жилучасток</w:t>
      </w:r>
      <w:proofErr w:type="spellEnd"/>
      <w:r>
        <w:t>») «Реестра наименования остановок общественного транспорта на автобусных маршрутах» Приложения к решению изложить в следующей редакции</w:t>
      </w:r>
      <w:r w:rsidRPr="00F5008B">
        <w:t>:</w:t>
      </w:r>
    </w:p>
    <w:p w:rsidR="00CB643A" w:rsidRDefault="00CB643A" w:rsidP="00CB643A">
      <w:proofErr w:type="gramStart"/>
      <w:r>
        <w:t>«№11 («Златоустовский автовокзал</w:t>
      </w:r>
      <w:r w:rsidR="001914CC">
        <w:t xml:space="preserve"> </w:t>
      </w:r>
      <w:r>
        <w:t>-</w:t>
      </w:r>
      <w:r w:rsidR="001914CC">
        <w:t xml:space="preserve"> </w:t>
      </w:r>
      <w:r>
        <w:t xml:space="preserve">7-й </w:t>
      </w:r>
      <w:proofErr w:type="spellStart"/>
      <w:r>
        <w:t>жилучасток</w:t>
      </w:r>
      <w:proofErr w:type="spellEnd"/>
      <w:r>
        <w:t>»</w:t>
      </w:r>
      <w:proofErr w:type="gramEnd"/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 xml:space="preserve">-«Автовокзал» 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>-«ЗАГС»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>-«Парк «</w:t>
      </w:r>
      <w:proofErr w:type="spellStart"/>
      <w:r>
        <w:t>Крылатко</w:t>
      </w:r>
      <w:proofErr w:type="spellEnd"/>
      <w:r>
        <w:t>»</w:t>
      </w:r>
    </w:p>
    <w:p w:rsidR="00CB643A" w:rsidRDefault="001914CC" w:rsidP="00CB643A">
      <w:pPr>
        <w:widowControl w:val="0"/>
        <w:autoSpaceDE w:val="0"/>
        <w:autoSpaceDN w:val="0"/>
        <w:adjustRightInd w:val="0"/>
        <w:jc w:val="both"/>
      </w:pPr>
      <w:r>
        <w:t xml:space="preserve">-«проспект им.Ю.А. </w:t>
      </w:r>
      <w:r w:rsidR="00CB643A">
        <w:t>Гагарина»</w:t>
      </w:r>
    </w:p>
    <w:p w:rsidR="00CB643A" w:rsidRDefault="00CB643A" w:rsidP="00CB643A">
      <w:pPr>
        <w:widowControl w:val="0"/>
        <w:autoSpaceDE w:val="0"/>
        <w:autoSpaceDN w:val="0"/>
        <w:adjustRightInd w:val="0"/>
        <w:jc w:val="both"/>
      </w:pPr>
      <w:r>
        <w:t>-«Администрация ЗГО»</w:t>
      </w:r>
    </w:p>
    <w:p w:rsidR="00CB643A" w:rsidRDefault="00CB643A" w:rsidP="00CB643A">
      <w:r>
        <w:t>-«</w:t>
      </w:r>
      <w:r w:rsidRPr="008B2283">
        <w:t xml:space="preserve"> </w:t>
      </w:r>
      <w:r>
        <w:t>Оружейная фабрика»</w:t>
      </w:r>
    </w:p>
    <w:p w:rsidR="00CB643A" w:rsidRDefault="00CB643A" w:rsidP="00CB643A">
      <w:r>
        <w:t>- «улица Братьев П</w:t>
      </w:r>
      <w:r w:rsidR="001914CC">
        <w:t>удовкиных» (на обратном пути – «улица Макаренко»</w:t>
      </w:r>
      <w:r>
        <w:t>)</w:t>
      </w:r>
    </w:p>
    <w:p w:rsidR="00CB643A" w:rsidRDefault="00CB643A" w:rsidP="00CB643A">
      <w:r>
        <w:t>- «Завод Металлоконструкций»</w:t>
      </w:r>
    </w:p>
    <w:p w:rsidR="00CB643A" w:rsidRDefault="00CB643A" w:rsidP="00CB643A">
      <w:r>
        <w:t xml:space="preserve">- «улица  3-я </w:t>
      </w:r>
      <w:proofErr w:type="spellStart"/>
      <w:r>
        <w:t>Закаменская</w:t>
      </w:r>
      <w:proofErr w:type="spellEnd"/>
      <w:r>
        <w:t>»</w:t>
      </w:r>
    </w:p>
    <w:p w:rsidR="00CB643A" w:rsidRDefault="00CB643A" w:rsidP="00CB643A">
      <w:r>
        <w:t xml:space="preserve">- «Магазин (ул.6-я </w:t>
      </w:r>
      <w:proofErr w:type="spellStart"/>
      <w:r>
        <w:t>Закаменская</w:t>
      </w:r>
      <w:proofErr w:type="spellEnd"/>
      <w:r>
        <w:t>)»</w:t>
      </w:r>
    </w:p>
    <w:p w:rsidR="00CB643A" w:rsidRDefault="00CB643A" w:rsidP="00CB643A">
      <w:r>
        <w:t>- «улица Работница»</w:t>
      </w:r>
    </w:p>
    <w:p w:rsidR="00CB643A" w:rsidRDefault="00CB643A" w:rsidP="00CB643A">
      <w:r>
        <w:t>- «улица Рязанова»</w:t>
      </w:r>
    </w:p>
    <w:p w:rsidR="00CB643A" w:rsidRDefault="00CB643A" w:rsidP="00CB643A">
      <w:r>
        <w:t>- «улица 4-я литейная, 52»</w:t>
      </w:r>
    </w:p>
    <w:p w:rsidR="008E7DFF" w:rsidRDefault="00CB643A" w:rsidP="00CB643A">
      <w:r>
        <w:t>- «Чапаевский поселок»</w:t>
      </w:r>
      <w:r w:rsidR="008E7DFF">
        <w:t>,</w:t>
      </w:r>
    </w:p>
    <w:p w:rsidR="00CB643A" w:rsidRDefault="008E7DFF" w:rsidP="00CB643A">
      <w:r>
        <w:t xml:space="preserve">-«7-й </w:t>
      </w:r>
      <w:proofErr w:type="spellStart"/>
      <w:r>
        <w:t>жилучасток</w:t>
      </w:r>
      <w:proofErr w:type="spellEnd"/>
      <w:r>
        <w:t>»</w:t>
      </w:r>
      <w:r w:rsidR="00CB643A">
        <w:t>.</w:t>
      </w:r>
    </w:p>
    <w:p w:rsidR="00624CB1" w:rsidRDefault="00002A7C" w:rsidP="00624CB1">
      <w:pPr>
        <w:widowControl w:val="0"/>
        <w:autoSpaceDE w:val="0"/>
        <w:autoSpaceDN w:val="0"/>
        <w:adjustRightInd w:val="0"/>
        <w:jc w:val="both"/>
      </w:pPr>
      <w:r>
        <w:t xml:space="preserve">           9</w:t>
      </w:r>
      <w:r w:rsidR="008E7DFF">
        <w:t>.</w:t>
      </w:r>
      <w:r w:rsidR="00624CB1">
        <w:t xml:space="preserve"> М</w:t>
      </w:r>
      <w:r>
        <w:t>аршрут</w:t>
      </w:r>
      <w:r w:rsidR="008E7DFF">
        <w:t xml:space="preserve"> №14 («Машиностроитель</w:t>
      </w:r>
      <w:r w:rsidR="001914CC">
        <w:t xml:space="preserve"> </w:t>
      </w:r>
      <w:r w:rsidR="008E7DFF">
        <w:t>–</w:t>
      </w:r>
      <w:r w:rsidR="001914CC">
        <w:t xml:space="preserve"> </w:t>
      </w:r>
      <w:r w:rsidR="008E7DFF">
        <w:t>площадь металлургов») «Реестра наименования остановок общественного транспорта на автобусных маршрутах» Приложения к решению</w:t>
      </w:r>
      <w:r w:rsidR="00624CB1" w:rsidRPr="00624CB1">
        <w:t xml:space="preserve"> </w:t>
      </w:r>
      <w:r w:rsidR="00624CB1">
        <w:t>изложить в следующей редакции</w:t>
      </w:r>
      <w:r w:rsidR="00624CB1" w:rsidRPr="00F5008B">
        <w:t>:</w:t>
      </w:r>
    </w:p>
    <w:p w:rsidR="008E7DFF" w:rsidRPr="00F5008B" w:rsidRDefault="00624CB1" w:rsidP="008E7DFF">
      <w:pPr>
        <w:widowControl w:val="0"/>
        <w:autoSpaceDE w:val="0"/>
        <w:autoSpaceDN w:val="0"/>
        <w:adjustRightInd w:val="0"/>
        <w:jc w:val="both"/>
      </w:pPr>
      <w:r>
        <w:t>« 14 (у</w:t>
      </w:r>
      <w:r w:rsidR="00E07177">
        <w:t>лица Горького – улица Дачная</w:t>
      </w:r>
      <w:r>
        <w:t>»)</w:t>
      </w:r>
    </w:p>
    <w:p w:rsidR="008E7DFF" w:rsidRDefault="00624CB1" w:rsidP="008E7DF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8E7DFF">
        <w:t>«улица Горького»</w:t>
      </w:r>
    </w:p>
    <w:p w:rsidR="00624CB1" w:rsidRDefault="00624CB1" w:rsidP="008E7DFF">
      <w:pPr>
        <w:widowControl w:val="0"/>
        <w:autoSpaceDE w:val="0"/>
        <w:autoSpaceDN w:val="0"/>
        <w:adjustRightInd w:val="0"/>
        <w:jc w:val="both"/>
      </w:pPr>
      <w:r>
        <w:t>- «Дворец Победы»</w:t>
      </w:r>
    </w:p>
    <w:p w:rsidR="00624CB1" w:rsidRDefault="00624CB1" w:rsidP="008E7DFF">
      <w:pPr>
        <w:widowControl w:val="0"/>
        <w:autoSpaceDE w:val="0"/>
        <w:autoSpaceDN w:val="0"/>
        <w:adjustRightInd w:val="0"/>
        <w:jc w:val="both"/>
      </w:pPr>
      <w:r>
        <w:t>- «улица Тургенева»</w:t>
      </w:r>
    </w:p>
    <w:p w:rsidR="008B2283" w:rsidRDefault="00624CB1" w:rsidP="00624CB1">
      <w:pPr>
        <w:widowControl w:val="0"/>
        <w:autoSpaceDE w:val="0"/>
        <w:autoSpaceDN w:val="0"/>
        <w:adjustRightInd w:val="0"/>
        <w:jc w:val="both"/>
      </w:pPr>
      <w:r>
        <w:t>- «</w:t>
      </w:r>
      <w:r w:rsidR="003B75E0">
        <w:t>Стадион</w:t>
      </w:r>
      <w:r w:rsidR="008E7DFF">
        <w:t>»</w:t>
      </w:r>
    </w:p>
    <w:p w:rsidR="008E7DFF" w:rsidRPr="008E7DFF" w:rsidRDefault="00624CB1" w:rsidP="008B2283">
      <w:r>
        <w:t xml:space="preserve">- </w:t>
      </w:r>
      <w:r w:rsidR="008E7DFF">
        <w:t xml:space="preserve">«АО </w:t>
      </w:r>
      <w:proofErr w:type="spellStart"/>
      <w:r w:rsidR="008E7DFF">
        <w:t>Златмаш</w:t>
      </w:r>
      <w:proofErr w:type="spellEnd"/>
      <w:r w:rsidR="008E7DFF">
        <w:t>»</w:t>
      </w:r>
    </w:p>
    <w:p w:rsidR="00F34052" w:rsidRPr="008E7DFF" w:rsidRDefault="00624CB1" w:rsidP="00F34052">
      <w:r>
        <w:t xml:space="preserve">- </w:t>
      </w:r>
      <w:r w:rsidR="00063D22">
        <w:t>«улица Олимпийская</w:t>
      </w:r>
      <w:r w:rsidR="008E7DFF">
        <w:t>»</w:t>
      </w:r>
    </w:p>
    <w:p w:rsidR="008E7DFF" w:rsidRDefault="00624CB1" w:rsidP="00F34052">
      <w:r>
        <w:t xml:space="preserve">- </w:t>
      </w:r>
      <w:r w:rsidR="003B75E0">
        <w:t>«Спорткомплекс</w:t>
      </w:r>
      <w:r w:rsidR="008E7DFF">
        <w:t xml:space="preserve"> «</w:t>
      </w:r>
      <w:proofErr w:type="spellStart"/>
      <w:r w:rsidR="008E7DFF">
        <w:t>Таганай</w:t>
      </w:r>
      <w:proofErr w:type="spellEnd"/>
      <w:r w:rsidR="008E7DFF">
        <w:t>»</w:t>
      </w:r>
    </w:p>
    <w:p w:rsidR="00624CB1" w:rsidRDefault="00624CB1" w:rsidP="00F34052">
      <w:r>
        <w:t>- «Интернат»</w:t>
      </w:r>
    </w:p>
    <w:p w:rsidR="00624CB1" w:rsidRDefault="00624CB1" w:rsidP="00F34052">
      <w:r>
        <w:t>- «</w:t>
      </w:r>
      <w:proofErr w:type="spellStart"/>
      <w:r>
        <w:t>Златоустовское</w:t>
      </w:r>
      <w:proofErr w:type="spellEnd"/>
      <w:r>
        <w:t xml:space="preserve"> трамвайное управление»</w:t>
      </w:r>
    </w:p>
    <w:p w:rsidR="00624CB1" w:rsidRDefault="00624CB1" w:rsidP="00F34052">
      <w:r>
        <w:lastRenderedPageBreak/>
        <w:t>- «Поселок «Красная горка»</w:t>
      </w:r>
    </w:p>
    <w:p w:rsidR="00624CB1" w:rsidRDefault="00624CB1" w:rsidP="00F34052">
      <w:r>
        <w:t>- «Автовокзал»</w:t>
      </w:r>
    </w:p>
    <w:p w:rsidR="00F34052" w:rsidRDefault="00624CB1" w:rsidP="00F34052">
      <w:r>
        <w:t>- «улица 30-летия Победы»</w:t>
      </w:r>
    </w:p>
    <w:p w:rsidR="00624CB1" w:rsidRPr="00624CB1" w:rsidRDefault="00624CB1" w:rsidP="00F34052">
      <w:r>
        <w:t>- «Школа № 10»</w:t>
      </w:r>
    </w:p>
    <w:p w:rsidR="00F34052" w:rsidRDefault="00F34052" w:rsidP="00F34052">
      <w:r>
        <w:t>-</w:t>
      </w:r>
      <w:r w:rsidR="00624CB1">
        <w:t xml:space="preserve"> </w:t>
      </w:r>
      <w:r>
        <w:t>«</w:t>
      </w:r>
      <w:r w:rsidR="00624CB1">
        <w:t>гостиница «</w:t>
      </w:r>
      <w:proofErr w:type="spellStart"/>
      <w:r w:rsidR="00624CB1">
        <w:t>Таганай</w:t>
      </w:r>
      <w:proofErr w:type="spellEnd"/>
      <w:r w:rsidR="00624CB1">
        <w:t>»</w:t>
      </w:r>
    </w:p>
    <w:p w:rsidR="00624CB1" w:rsidRDefault="00624CB1" w:rsidP="00F34052">
      <w:r>
        <w:t>- «</w:t>
      </w:r>
      <w:proofErr w:type="spellStart"/>
      <w:r>
        <w:t>РОСоружие</w:t>
      </w:r>
      <w:proofErr w:type="spellEnd"/>
      <w:r>
        <w:t>»</w:t>
      </w:r>
    </w:p>
    <w:p w:rsidR="00624CB1" w:rsidRDefault="00624CB1" w:rsidP="00F34052">
      <w:r>
        <w:t>- «Администрация ЗГО»</w:t>
      </w:r>
    </w:p>
    <w:p w:rsidR="00624CB1" w:rsidRDefault="00624CB1" w:rsidP="00F34052">
      <w:r>
        <w:t>- «Оружейная фабрика»</w:t>
      </w:r>
    </w:p>
    <w:p w:rsidR="00624CB1" w:rsidRDefault="00624CB1" w:rsidP="00F34052">
      <w:r>
        <w:t>- «улица Карла Маркса»</w:t>
      </w:r>
    </w:p>
    <w:p w:rsidR="00624CB1" w:rsidRDefault="00624CB1" w:rsidP="00F34052">
      <w:r>
        <w:t>- «улица Макаренко»</w:t>
      </w:r>
    </w:p>
    <w:p w:rsidR="00624CB1" w:rsidRDefault="00624CB1" w:rsidP="00F34052">
      <w:r>
        <w:t>- «Спорткомплекс «Металлург»</w:t>
      </w:r>
    </w:p>
    <w:p w:rsidR="00624CB1" w:rsidRDefault="00063D22" w:rsidP="00F34052">
      <w:r>
        <w:t>- «</w:t>
      </w:r>
      <w:proofErr w:type="spellStart"/>
      <w:r>
        <w:t>Северо-Запад</w:t>
      </w:r>
      <w:proofErr w:type="spellEnd"/>
      <w:r w:rsidR="00624CB1">
        <w:t>»</w:t>
      </w:r>
    </w:p>
    <w:p w:rsidR="00624CB1" w:rsidRDefault="00624CB1" w:rsidP="00F34052">
      <w:r>
        <w:t>- «</w:t>
      </w:r>
      <w:proofErr w:type="spellStart"/>
      <w:r>
        <w:t>Северо-Запад</w:t>
      </w:r>
      <w:proofErr w:type="spellEnd"/>
      <w:r>
        <w:t xml:space="preserve"> 2-ой квартал, 11»</w:t>
      </w:r>
    </w:p>
    <w:p w:rsidR="00624CB1" w:rsidRDefault="00624CB1" w:rsidP="00F34052">
      <w:r>
        <w:t>- «</w:t>
      </w:r>
      <w:proofErr w:type="spellStart"/>
      <w:r>
        <w:t>Северо-Запад</w:t>
      </w:r>
      <w:proofErr w:type="spellEnd"/>
      <w:r>
        <w:t xml:space="preserve"> 2-ой квартал, 22»</w:t>
      </w:r>
    </w:p>
    <w:p w:rsidR="00624CB1" w:rsidRDefault="00624CB1" w:rsidP="00F34052">
      <w:r>
        <w:t>- «</w:t>
      </w:r>
      <w:proofErr w:type="spellStart"/>
      <w:r>
        <w:t>Северо-Запад</w:t>
      </w:r>
      <w:proofErr w:type="spellEnd"/>
      <w:r>
        <w:t xml:space="preserve"> 2-й квартал («Торговый центр»)</w:t>
      </w:r>
    </w:p>
    <w:p w:rsidR="00624CB1" w:rsidRDefault="00624CB1" w:rsidP="00F34052">
      <w:r>
        <w:t>- «Библиотека «Аист»</w:t>
      </w:r>
    </w:p>
    <w:p w:rsidR="00624CB1" w:rsidRDefault="00624CB1" w:rsidP="00F34052">
      <w:r>
        <w:t>- «поселок Строителей»</w:t>
      </w:r>
    </w:p>
    <w:p w:rsidR="00624CB1" w:rsidRDefault="00624CB1" w:rsidP="00F34052">
      <w:r>
        <w:t>- «улица Дачная».</w:t>
      </w:r>
    </w:p>
    <w:p w:rsidR="00F34052" w:rsidRDefault="00F34052" w:rsidP="00F34052"/>
    <w:p w:rsidR="00002A7C" w:rsidRPr="00C23D99" w:rsidRDefault="00002A7C" w:rsidP="00002A7C">
      <w:pPr>
        <w:widowControl w:val="0"/>
        <w:autoSpaceDE w:val="0"/>
        <w:autoSpaceDN w:val="0"/>
        <w:adjustRightInd w:val="0"/>
        <w:jc w:val="both"/>
      </w:pPr>
      <w:r>
        <w:t xml:space="preserve">           10. Дополнить «Реестр наименования остановок общественного транспорта на автобусных маршрутах» Приложения к решению</w:t>
      </w:r>
      <w:r w:rsidRPr="00624CB1">
        <w:t xml:space="preserve"> </w:t>
      </w:r>
      <w:r>
        <w:t xml:space="preserve"> маршрутом № 14к</w:t>
      </w:r>
      <w:r w:rsidRPr="00C23D99">
        <w:t>:</w:t>
      </w:r>
      <w:r>
        <w:t xml:space="preserve">  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« 14к («поселок Пушкинский</w:t>
      </w:r>
      <w:r w:rsidR="001914CC">
        <w:t xml:space="preserve"> </w:t>
      </w:r>
      <w:r>
        <w:t>-</w:t>
      </w:r>
      <w:r w:rsidR="001914CC">
        <w:t xml:space="preserve"> </w:t>
      </w:r>
      <w:r>
        <w:t>улица Дачная»)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Пушкинский поселок – Белый ключ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</w:t>
      </w:r>
      <w:proofErr w:type="spellStart"/>
      <w:r>
        <w:t>Мед</w:t>
      </w:r>
      <w:proofErr w:type="gramStart"/>
      <w:r>
        <w:t>.у</w:t>
      </w:r>
      <w:proofErr w:type="gramEnd"/>
      <w:r>
        <w:t>чилище</w:t>
      </w:r>
      <w:proofErr w:type="spellEnd"/>
      <w:r>
        <w:t>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Поликлиника РЖД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Центр развития туризма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Вагонное депо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Поселок железнодорожников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>- «</w:t>
      </w:r>
      <w:r w:rsidR="00E35CFF">
        <w:t>М</w:t>
      </w:r>
      <w:r>
        <w:t>агазин «Тесьма»</w:t>
      </w:r>
    </w:p>
    <w:p w:rsidR="00002A7C" w:rsidRDefault="00002A7C" w:rsidP="00002A7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E35CFF">
        <w:t>«Школа № 17»</w:t>
      </w:r>
    </w:p>
    <w:p w:rsidR="00E35CFF" w:rsidRDefault="00E35CFF" w:rsidP="00002A7C">
      <w:pPr>
        <w:widowControl w:val="0"/>
        <w:autoSpaceDE w:val="0"/>
        <w:autoSpaceDN w:val="0"/>
        <w:adjustRightInd w:val="0"/>
        <w:jc w:val="both"/>
      </w:pPr>
      <w:r>
        <w:t>- «Автошкола»</w:t>
      </w:r>
    </w:p>
    <w:p w:rsidR="00E35CFF" w:rsidRDefault="00E35CFF" w:rsidP="00002A7C">
      <w:pPr>
        <w:widowControl w:val="0"/>
        <w:autoSpaceDE w:val="0"/>
        <w:autoSpaceDN w:val="0"/>
        <w:adjustRightInd w:val="0"/>
        <w:jc w:val="both"/>
      </w:pPr>
      <w:r>
        <w:t>- «Оружейная фабрика»</w:t>
      </w:r>
    </w:p>
    <w:p w:rsidR="00E35CFF" w:rsidRPr="00002A7C" w:rsidRDefault="00E35CFF" w:rsidP="00002A7C">
      <w:pPr>
        <w:widowControl w:val="0"/>
        <w:autoSpaceDE w:val="0"/>
        <w:autoSpaceDN w:val="0"/>
        <w:adjustRightInd w:val="0"/>
        <w:jc w:val="both"/>
      </w:pPr>
      <w:r>
        <w:t>- «улица Карла Маркса»</w:t>
      </w:r>
    </w:p>
    <w:p w:rsidR="00002A7C" w:rsidRDefault="00E35CFF" w:rsidP="00F34052">
      <w:r>
        <w:t>- «улица Макаренко»</w:t>
      </w:r>
    </w:p>
    <w:p w:rsidR="00E35CFF" w:rsidRDefault="00E35CFF" w:rsidP="00F34052">
      <w:r>
        <w:t>- «Спорткомплекс «Металлург»</w:t>
      </w:r>
    </w:p>
    <w:p w:rsidR="00E35CFF" w:rsidRDefault="00E35CFF" w:rsidP="00F34052">
      <w:r>
        <w:t xml:space="preserve">- «Больница </w:t>
      </w:r>
      <w:proofErr w:type="spellStart"/>
      <w:r>
        <w:t>метзавода</w:t>
      </w:r>
      <w:proofErr w:type="spellEnd"/>
      <w:r>
        <w:t>»</w:t>
      </w:r>
    </w:p>
    <w:p w:rsidR="00E35CFF" w:rsidRDefault="00E35CFF" w:rsidP="00F34052">
      <w:r>
        <w:t>- «Площадь металлургов»</w:t>
      </w:r>
    </w:p>
    <w:p w:rsidR="00E35CFF" w:rsidRDefault="00E35CFF" w:rsidP="00F34052">
      <w:r>
        <w:t>- «улица Дачная»</w:t>
      </w:r>
    </w:p>
    <w:p w:rsidR="00E35CFF" w:rsidRDefault="00E35CFF" w:rsidP="00F34052">
      <w:r>
        <w:t>- «поселок Строителей»</w:t>
      </w:r>
    </w:p>
    <w:p w:rsidR="00E35CFF" w:rsidRDefault="00E35CFF" w:rsidP="00F34052">
      <w:r>
        <w:t>- «Библиотека «Аист»</w:t>
      </w:r>
    </w:p>
    <w:p w:rsidR="00E35CFF" w:rsidRDefault="00E35CFF" w:rsidP="00E35CFF">
      <w:r>
        <w:t>- «</w:t>
      </w:r>
      <w:proofErr w:type="spellStart"/>
      <w:r>
        <w:t>Северо-Запад</w:t>
      </w:r>
      <w:proofErr w:type="spellEnd"/>
      <w:r>
        <w:t xml:space="preserve"> 2-й квартал («Торговый центр»)</w:t>
      </w:r>
    </w:p>
    <w:p w:rsidR="00E35CFF" w:rsidRDefault="00E35CFF" w:rsidP="00E35CFF">
      <w:r>
        <w:t>- «</w:t>
      </w:r>
      <w:proofErr w:type="spellStart"/>
      <w:r>
        <w:t>Северо-Запад</w:t>
      </w:r>
      <w:proofErr w:type="spellEnd"/>
      <w:r>
        <w:t xml:space="preserve"> 2-ой квартал, 22»</w:t>
      </w:r>
    </w:p>
    <w:p w:rsidR="00E35CFF" w:rsidRDefault="00E35CFF" w:rsidP="00E35CFF">
      <w:r>
        <w:t xml:space="preserve"> - «</w:t>
      </w:r>
      <w:proofErr w:type="spellStart"/>
      <w:r>
        <w:t>Северо-Запад</w:t>
      </w:r>
      <w:proofErr w:type="spellEnd"/>
      <w:r>
        <w:t xml:space="preserve"> 2-ой квартал, 11»</w:t>
      </w:r>
    </w:p>
    <w:p w:rsidR="00E35CFF" w:rsidRDefault="00063D22" w:rsidP="00E35CFF">
      <w:r>
        <w:t>- «</w:t>
      </w:r>
      <w:proofErr w:type="spellStart"/>
      <w:r>
        <w:t>Северо-Запад</w:t>
      </w:r>
      <w:proofErr w:type="spellEnd"/>
      <w:r w:rsidR="00E35CFF">
        <w:t>»</w:t>
      </w:r>
    </w:p>
    <w:p w:rsidR="00E35CFF" w:rsidRDefault="00E35CFF" w:rsidP="00E35CFF">
      <w:r>
        <w:t>- «Спорткомплекс «Металлург».</w:t>
      </w:r>
    </w:p>
    <w:p w:rsidR="00026B30" w:rsidRDefault="00026B30" w:rsidP="00026B30">
      <w:pPr>
        <w:widowControl w:val="0"/>
        <w:autoSpaceDE w:val="0"/>
        <w:autoSpaceDN w:val="0"/>
        <w:adjustRightInd w:val="0"/>
        <w:jc w:val="both"/>
      </w:pPr>
      <w:r>
        <w:t xml:space="preserve">           11. Маршрут №15 («5-й микрорайон</w:t>
      </w:r>
      <w:r w:rsidR="001914CC">
        <w:t xml:space="preserve"> </w:t>
      </w:r>
      <w:r>
        <w:t>–</w:t>
      </w:r>
      <w:r w:rsidR="001914CC">
        <w:t xml:space="preserve"> </w:t>
      </w:r>
      <w:r>
        <w:t>Оружейная фабрика») «Реестра наименования остановок общественного транспорта на автобусных маршрутах» Приложения к решению</w:t>
      </w:r>
      <w:r w:rsidRPr="00624CB1">
        <w:t xml:space="preserve"> </w:t>
      </w:r>
      <w:r>
        <w:t>изложить в следующей редакции</w:t>
      </w:r>
      <w:r w:rsidRPr="00F5008B">
        <w:t>:</w:t>
      </w:r>
    </w:p>
    <w:p w:rsidR="00E35CFF" w:rsidRDefault="00026B30" w:rsidP="00F34052">
      <w:r>
        <w:t>« 15 («5-й микрорайон</w:t>
      </w:r>
      <w:r w:rsidR="001914CC">
        <w:t xml:space="preserve"> </w:t>
      </w:r>
      <w:r>
        <w:t>-</w:t>
      </w:r>
      <w:r w:rsidR="001914CC">
        <w:t xml:space="preserve"> </w:t>
      </w:r>
      <w:r>
        <w:t>поселок Пушкинский»)</w:t>
      </w:r>
    </w:p>
    <w:p w:rsidR="00B55E2E" w:rsidRDefault="00026B30" w:rsidP="00F34052">
      <w:r>
        <w:t>- «</w:t>
      </w:r>
      <w:r w:rsidR="00B55E2E" w:rsidRPr="00B55E2E">
        <w:t>5-</w:t>
      </w:r>
      <w:r w:rsidR="00B55E2E">
        <w:t>й микрорайон»</w:t>
      </w:r>
    </w:p>
    <w:p w:rsidR="00B55E2E" w:rsidRDefault="00B55E2E" w:rsidP="00F34052">
      <w:r>
        <w:t>- «4-й микрорайон»</w:t>
      </w:r>
    </w:p>
    <w:p w:rsidR="00B55E2E" w:rsidRDefault="00B55E2E" w:rsidP="00F34052">
      <w:r>
        <w:t>- «Аптека»</w:t>
      </w:r>
    </w:p>
    <w:p w:rsidR="00B55E2E" w:rsidRDefault="00B55E2E" w:rsidP="00F34052">
      <w:r>
        <w:lastRenderedPageBreak/>
        <w:t>- «Березка»</w:t>
      </w:r>
    </w:p>
    <w:p w:rsidR="00B55E2E" w:rsidRDefault="00B55E2E" w:rsidP="00F34052">
      <w:r>
        <w:t xml:space="preserve"> - «Поликлиника </w:t>
      </w:r>
      <w:proofErr w:type="spellStart"/>
      <w:r>
        <w:t>машзавода</w:t>
      </w:r>
      <w:proofErr w:type="spellEnd"/>
      <w:r>
        <w:t>»</w:t>
      </w:r>
    </w:p>
    <w:p w:rsidR="00B55E2E" w:rsidRDefault="00B55E2E" w:rsidP="00F34052">
      <w:r>
        <w:t xml:space="preserve">- «АО </w:t>
      </w:r>
      <w:proofErr w:type="spellStart"/>
      <w:r>
        <w:t>Златмаш</w:t>
      </w:r>
      <w:proofErr w:type="spellEnd"/>
      <w:r>
        <w:t>»</w:t>
      </w:r>
    </w:p>
    <w:p w:rsidR="00B55E2E" w:rsidRDefault="00063D22" w:rsidP="00F34052">
      <w:r>
        <w:t>- «улица Олимпийская</w:t>
      </w:r>
      <w:r w:rsidR="00B55E2E">
        <w:t>»</w:t>
      </w:r>
    </w:p>
    <w:p w:rsidR="00EE2FB3" w:rsidRDefault="00EE2FB3" w:rsidP="00EE2FB3">
      <w:r>
        <w:t>- «Спорткомплекс «</w:t>
      </w:r>
      <w:proofErr w:type="spellStart"/>
      <w:r>
        <w:t>Таганай</w:t>
      </w:r>
      <w:proofErr w:type="spellEnd"/>
      <w:r>
        <w:t>»</w:t>
      </w:r>
    </w:p>
    <w:p w:rsidR="00B55E2E" w:rsidRDefault="00B55E2E" w:rsidP="00F34052">
      <w:r>
        <w:t>- «Интернат»</w:t>
      </w:r>
    </w:p>
    <w:p w:rsidR="00B55E2E" w:rsidRDefault="00B55E2E" w:rsidP="00B55E2E">
      <w:r>
        <w:t>- «</w:t>
      </w:r>
      <w:proofErr w:type="spellStart"/>
      <w:r>
        <w:t>Златоустовское</w:t>
      </w:r>
      <w:proofErr w:type="spellEnd"/>
      <w:r>
        <w:t xml:space="preserve"> трамвайное управление»</w:t>
      </w:r>
    </w:p>
    <w:p w:rsidR="00B55E2E" w:rsidRDefault="00B55E2E" w:rsidP="00B55E2E">
      <w:r>
        <w:t>- «Поселок «Красная горк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 xml:space="preserve">- «Автовокзал» 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ЗАГС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Парк «</w:t>
      </w:r>
      <w:proofErr w:type="spellStart"/>
      <w:r>
        <w:t>Крылатко</w:t>
      </w:r>
      <w:proofErr w:type="spellEnd"/>
      <w:r>
        <w:t>»</w:t>
      </w:r>
    </w:p>
    <w:p w:rsidR="00B55E2E" w:rsidRDefault="00C23D99" w:rsidP="00B55E2E">
      <w:pPr>
        <w:widowControl w:val="0"/>
        <w:autoSpaceDE w:val="0"/>
        <w:autoSpaceDN w:val="0"/>
        <w:adjustRightInd w:val="0"/>
        <w:jc w:val="both"/>
      </w:pPr>
      <w:r>
        <w:t xml:space="preserve">- «проспект им.Ю.А. </w:t>
      </w:r>
      <w:r w:rsidR="00B55E2E">
        <w:t>Гагарин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Администрация ЗГО»</w:t>
      </w:r>
    </w:p>
    <w:p w:rsidR="00B55E2E" w:rsidRDefault="00B55E2E" w:rsidP="00B55E2E">
      <w:r>
        <w:t>- «Оружейная фабрик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Автошкол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Школа № 17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Магазин «Тесьм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Поселок железнодорожников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Вагонное депо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Железнодорожный вокзал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Центр развития туризма»</w:t>
      </w:r>
    </w:p>
    <w:p w:rsidR="00B55E2E" w:rsidRDefault="00B55E2E" w:rsidP="00B55E2E">
      <w:pPr>
        <w:widowControl w:val="0"/>
        <w:autoSpaceDE w:val="0"/>
        <w:autoSpaceDN w:val="0"/>
        <w:adjustRightInd w:val="0"/>
        <w:jc w:val="both"/>
      </w:pPr>
      <w:r>
        <w:t>- «Поликлиника РЖД»</w:t>
      </w:r>
    </w:p>
    <w:p w:rsidR="00E35CFF" w:rsidRDefault="00B55E2E" w:rsidP="00F34052">
      <w:r>
        <w:t>- «Пушкинский поселок - Белый ключ».</w:t>
      </w:r>
    </w:p>
    <w:p w:rsidR="00002A7C" w:rsidRDefault="00026B30" w:rsidP="00002A7C">
      <w:pPr>
        <w:widowControl w:val="0"/>
        <w:autoSpaceDE w:val="0"/>
        <w:autoSpaceDN w:val="0"/>
        <w:adjustRightInd w:val="0"/>
        <w:jc w:val="both"/>
      </w:pPr>
      <w:r>
        <w:t>12</w:t>
      </w:r>
      <w:r w:rsidR="00002A7C" w:rsidRPr="00002A7C">
        <w:t>.</w:t>
      </w:r>
      <w:r w:rsidR="00002A7C">
        <w:t xml:space="preserve"> Реестр </w:t>
      </w:r>
      <w:r w:rsidR="00002A7C" w:rsidRPr="00002A7C">
        <w:t>наименований остановок общественного транспорта, обслуживаемых маршрутными такси и не охваченных иными видами транспорта</w:t>
      </w:r>
      <w:r w:rsidR="00002A7C">
        <w:t xml:space="preserve"> Приложения к решению</w:t>
      </w:r>
      <w:r w:rsidR="00002A7C" w:rsidRPr="00624CB1">
        <w:t xml:space="preserve"> </w:t>
      </w:r>
      <w:r w:rsidR="00002A7C">
        <w:t>изложить в следующей редакции</w:t>
      </w:r>
      <w:r w:rsidR="00002A7C" w:rsidRPr="00F5008B">
        <w:t>:</w:t>
      </w:r>
    </w:p>
    <w:p w:rsidR="00002A7C" w:rsidRDefault="00002A7C" w:rsidP="00002A7C">
      <w:r>
        <w:t xml:space="preserve">«          Реестр </w:t>
      </w:r>
      <w:r w:rsidRPr="00002A7C">
        <w:t xml:space="preserve">наименований остановок общественного транспорта, обслуживаемых </w:t>
      </w:r>
    </w:p>
    <w:p w:rsidR="00002A7C" w:rsidRDefault="00002A7C" w:rsidP="00002A7C">
      <w:r>
        <w:t xml:space="preserve">                 </w:t>
      </w:r>
      <w:r w:rsidRPr="00002A7C">
        <w:t>маршрутными такси и не охваченных иными видами трансп</w:t>
      </w:r>
      <w:r>
        <w:t>орта</w:t>
      </w:r>
    </w:p>
    <w:p w:rsidR="00002A7C" w:rsidRDefault="00002A7C" w:rsidP="00002A7C">
      <w:r>
        <w:t>№ 19</w:t>
      </w:r>
    </w:p>
    <w:p w:rsidR="00002A7C" w:rsidRDefault="00002A7C" w:rsidP="00002A7C">
      <w:r>
        <w:t>- «Школа № 1»</w:t>
      </w:r>
    </w:p>
    <w:p w:rsidR="00002A7C" w:rsidRDefault="00063D22" w:rsidP="00002A7C">
      <w:r>
        <w:t>-«магазин «Счастье»</w:t>
      </w:r>
      <w:r w:rsidR="00002A7C">
        <w:t>»</w:t>
      </w:r>
    </w:p>
    <w:p w:rsidR="00002A7C" w:rsidRDefault="00002A7C" w:rsidP="00002A7C">
      <w:r>
        <w:t>- «улица Садовая, 8»</w:t>
      </w:r>
    </w:p>
    <w:p w:rsidR="00002A7C" w:rsidRDefault="00002A7C" w:rsidP="00002A7C">
      <w:r>
        <w:t>- «улица Садовая»</w:t>
      </w:r>
    </w:p>
    <w:p w:rsidR="00002A7C" w:rsidRDefault="00002A7C" w:rsidP="00002A7C">
      <w:r>
        <w:t>- «Молокозавод»</w:t>
      </w:r>
    </w:p>
    <w:p w:rsidR="00002A7C" w:rsidRDefault="00002A7C" w:rsidP="00002A7C"/>
    <w:p w:rsidR="00002A7C" w:rsidRDefault="00002A7C" w:rsidP="00002A7C">
      <w:r>
        <w:t>№ 20</w:t>
      </w:r>
    </w:p>
    <w:p w:rsidR="00002A7C" w:rsidRDefault="00002A7C" w:rsidP="00002A7C">
      <w:r>
        <w:t>- «3-й микрорайон, 26 («3-й микрорайон»)</w:t>
      </w:r>
    </w:p>
    <w:p w:rsidR="00002A7C" w:rsidRDefault="00002A7C" w:rsidP="00002A7C">
      <w:r>
        <w:t>- «улица Степана Разина, 13»</w:t>
      </w:r>
    </w:p>
    <w:p w:rsidR="00002A7C" w:rsidRDefault="00002A7C" w:rsidP="00002A7C"/>
    <w:p w:rsidR="00002A7C" w:rsidRDefault="00002A7C" w:rsidP="00002A7C">
      <w:r>
        <w:t>№ 22</w:t>
      </w:r>
    </w:p>
    <w:p w:rsidR="00002A7C" w:rsidRDefault="00002A7C" w:rsidP="00002A7C">
      <w:r>
        <w:t>- «улица Урицкого» (СК «Олимп»)</w:t>
      </w:r>
    </w:p>
    <w:p w:rsidR="00002A7C" w:rsidRDefault="00002A7C" w:rsidP="00002A7C">
      <w:r>
        <w:t>- «улица Урицкого, 29</w:t>
      </w:r>
      <w:proofErr w:type="gramStart"/>
      <w:r>
        <w:t xml:space="preserve"> А</w:t>
      </w:r>
      <w:proofErr w:type="gramEnd"/>
      <w:r>
        <w:t>»</w:t>
      </w:r>
    </w:p>
    <w:p w:rsidR="00002A7C" w:rsidRDefault="00002A7C" w:rsidP="00002A7C"/>
    <w:p w:rsidR="00002A7C" w:rsidRDefault="00002A7C" w:rsidP="00002A7C">
      <w:r>
        <w:t>№ 27</w:t>
      </w:r>
    </w:p>
    <w:p w:rsidR="00002A7C" w:rsidRDefault="00002A7C" w:rsidP="00002A7C">
      <w:r>
        <w:t>- «улица Тургенева»</w:t>
      </w:r>
    </w:p>
    <w:p w:rsidR="00002A7C" w:rsidRDefault="00EE2FB3" w:rsidP="00002A7C">
      <w:r>
        <w:t>- «улица Дворцовая».</w:t>
      </w:r>
    </w:p>
    <w:p w:rsidR="00002A7C" w:rsidRDefault="00002A7C" w:rsidP="00002A7C"/>
    <w:p w:rsidR="00F34052" w:rsidRPr="008256B8" w:rsidRDefault="00F34052" w:rsidP="00F34052"/>
    <w:p w:rsidR="00C01D08" w:rsidRPr="008256B8" w:rsidRDefault="00C01D08" w:rsidP="00C01D08">
      <w:pPr>
        <w:pStyle w:val="1"/>
        <w:jc w:val="both"/>
        <w:rPr>
          <w:sz w:val="24"/>
          <w:szCs w:val="24"/>
        </w:rPr>
      </w:pPr>
      <w:r w:rsidRPr="008256B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 </w:t>
      </w:r>
      <w:r w:rsidRPr="008256B8">
        <w:rPr>
          <w:sz w:val="24"/>
          <w:szCs w:val="24"/>
        </w:rPr>
        <w:t xml:space="preserve">Златоустовского городского округа                             </w:t>
      </w:r>
      <w:r>
        <w:rPr>
          <w:sz w:val="24"/>
          <w:szCs w:val="24"/>
        </w:rPr>
        <w:t xml:space="preserve">                   </w:t>
      </w:r>
      <w:r w:rsidRPr="008256B8">
        <w:rPr>
          <w:sz w:val="24"/>
          <w:szCs w:val="24"/>
        </w:rPr>
        <w:t xml:space="preserve">М.Б. </w:t>
      </w:r>
      <w:proofErr w:type="gramStart"/>
      <w:r w:rsidRPr="008256B8">
        <w:rPr>
          <w:sz w:val="24"/>
          <w:szCs w:val="24"/>
        </w:rPr>
        <w:t>Пекарский</w:t>
      </w:r>
      <w:proofErr w:type="gramEnd"/>
    </w:p>
    <w:p w:rsidR="00AE04D1" w:rsidRPr="00C01D08" w:rsidRDefault="00AE04D1"/>
    <w:sectPr w:rsidR="00AE04D1" w:rsidRPr="00C01D08" w:rsidSect="00AE0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01D08"/>
    <w:rsid w:val="00002A7C"/>
    <w:rsid w:val="000142FE"/>
    <w:rsid w:val="00026B30"/>
    <w:rsid w:val="000454E2"/>
    <w:rsid w:val="00063D22"/>
    <w:rsid w:val="000E724A"/>
    <w:rsid w:val="00167BBD"/>
    <w:rsid w:val="001914CC"/>
    <w:rsid w:val="00203E59"/>
    <w:rsid w:val="002254E3"/>
    <w:rsid w:val="002A18E8"/>
    <w:rsid w:val="002B469A"/>
    <w:rsid w:val="003B75E0"/>
    <w:rsid w:val="003F410C"/>
    <w:rsid w:val="00624CB1"/>
    <w:rsid w:val="007B46AA"/>
    <w:rsid w:val="008B2283"/>
    <w:rsid w:val="008E7DFF"/>
    <w:rsid w:val="00A61440"/>
    <w:rsid w:val="00AE04D1"/>
    <w:rsid w:val="00B163FE"/>
    <w:rsid w:val="00B55E2E"/>
    <w:rsid w:val="00B61861"/>
    <w:rsid w:val="00C01D08"/>
    <w:rsid w:val="00C10C3A"/>
    <w:rsid w:val="00C23D99"/>
    <w:rsid w:val="00CB643A"/>
    <w:rsid w:val="00D41B2D"/>
    <w:rsid w:val="00E07177"/>
    <w:rsid w:val="00E35CFF"/>
    <w:rsid w:val="00E46346"/>
    <w:rsid w:val="00E6406E"/>
    <w:rsid w:val="00EC5A67"/>
    <w:rsid w:val="00EE2FB3"/>
    <w:rsid w:val="00F147BA"/>
    <w:rsid w:val="00F34052"/>
    <w:rsid w:val="00F5008B"/>
    <w:rsid w:val="00FB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0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D0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C01D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1D08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87;&#1088;&#1086;&#1077;&#1082;&#1090;&#1099;%20&#1088;&#1072;&#1089;&#1087;&#1086;&#1088;&#1103;&#1078;&#1077;&#1085;&#1080;&#1081;\&#1055;&#1054;&#1051;&#1054;&#1046;&#1045;&#1053;&#1048;&#1045;%20&#1050;&#1059;&#1048;%20&#1074;&#1085;&#1077;&#1089;&#1077;&#1085;&#1080;&#1077;%20&#1080;&#1079;&#1084;&#1077;&#1085;&#1077;&#1085;&#1080;&#1081;\&#1056;&#1077;&#1096;&#1077;&#1085;&#1080;&#1077;%20&#1057;&#1044;%20&#1074;%20&#1087;&#1086;&#1083;&#1086;&#1078;&#1077;&#1085;&#1080;&#1077;%20&#1050;&#1059;&#104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DF67-CDAE-4013-ABC2-27B6A95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nti</cp:lastModifiedBy>
  <cp:revision>17</cp:revision>
  <cp:lastPrinted>2021-10-28T10:21:00Z</cp:lastPrinted>
  <dcterms:created xsi:type="dcterms:W3CDTF">2021-09-29T10:28:00Z</dcterms:created>
  <dcterms:modified xsi:type="dcterms:W3CDTF">2021-10-29T08:41:00Z</dcterms:modified>
</cp:coreProperties>
</file>